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2F7C28">
        <w:rPr>
          <w:rFonts w:ascii="ＭＳ 明朝" w:eastAsia="ＭＳ 明朝" w:hAnsi="ＭＳ 明朝" w:hint="eastAsia"/>
          <w:color w:val="000000" w:themeColor="text1"/>
        </w:rPr>
        <w:t>第１号様式（</w:t>
      </w:r>
      <w:r w:rsidR="00AB3442">
        <w:rPr>
          <w:rFonts w:ascii="ＭＳ 明朝" w:eastAsia="ＭＳ 明朝" w:hAnsi="ＭＳ 明朝" w:hint="eastAsia"/>
          <w:color w:val="000000" w:themeColor="text1"/>
          <w:szCs w:val="21"/>
        </w:rPr>
        <w:t>第７</w:t>
      </w:r>
      <w:r w:rsidR="00B7194E">
        <w:rPr>
          <w:rFonts w:ascii="ＭＳ 明朝" w:eastAsia="ＭＳ 明朝" w:hAnsi="ＭＳ 明朝" w:hint="eastAsia"/>
          <w:color w:val="000000" w:themeColor="text1"/>
          <w:szCs w:val="21"/>
        </w:rPr>
        <w:t>条第１</w:t>
      </w:r>
      <w:r w:rsidRPr="002F7C28">
        <w:rPr>
          <w:rFonts w:ascii="ＭＳ 明朝" w:eastAsia="ＭＳ 明朝" w:hAnsi="ＭＳ 明朝" w:hint="eastAsia"/>
          <w:color w:val="000000" w:themeColor="text1"/>
          <w:szCs w:val="21"/>
        </w:rPr>
        <w:t>項</w:t>
      </w:r>
      <w:r w:rsidRPr="002F7C28">
        <w:rPr>
          <w:rFonts w:ascii="ＭＳ 明朝" w:eastAsia="ＭＳ 明朝" w:hAnsi="ＭＳ 明朝" w:hint="eastAsia"/>
          <w:color w:val="000000" w:themeColor="text1"/>
        </w:rPr>
        <w:t>）</w:t>
      </w:r>
    </w:p>
    <w:p w:rsidR="003A5DEA" w:rsidRPr="002F7C28" w:rsidRDefault="003A5DEA" w:rsidP="00D02D2A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  <w:r w:rsidR="00D02D2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AB28B2" w:rsidRDefault="004E139D" w:rsidP="00867B23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横　浜</w:t>
      </w:r>
      <w:r w:rsidR="001E5592"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</w:t>
      </w:r>
      <w:r w:rsidR="001E5592"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A5DEA"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長</w:t>
      </w:r>
    </w:p>
    <w:p w:rsidR="00867B23" w:rsidRPr="00AB28B2" w:rsidRDefault="00867B23" w:rsidP="00867B23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331C0" w:rsidRPr="00B714A2" w:rsidRDefault="004331C0" w:rsidP="008549B3">
      <w:pPr>
        <w:snapToGrid w:val="0"/>
        <w:ind w:rightChars="-68" w:right="-143" w:firstLineChars="1381" w:firstLine="3314"/>
        <w:jc w:val="left"/>
        <w:rPr>
          <w:rFonts w:ascii="ＭＳ ゴシック" w:eastAsia="ＭＳ ゴシック" w:hAnsi="ＭＳ ゴシック"/>
          <w:sz w:val="24"/>
          <w:szCs w:val="24"/>
          <w:u w:val="double"/>
        </w:rPr>
      </w:pPr>
      <w:r>
        <w:rPr>
          <w:rFonts w:ascii="ＭＳ ゴシック" w:eastAsia="ＭＳ ゴシック" w:hAnsi="ＭＳ ゴシック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1C0" w:rsidRPr="00AF460E">
              <w:rPr>
                <w:rFonts w:ascii="ＭＳ ゴシック" w:eastAsia="ＭＳ ゴシック" w:hAnsi="ＭＳ ゴシック"/>
                <w:sz w:val="12"/>
                <w:szCs w:val="24"/>
                <w:u w:val="double"/>
              </w:rPr>
              <w:t>ふりがな</w:t>
            </w:r>
          </w:rt>
          <w:rubyBase>
            <w:r w:rsidR="004331C0">
              <w:rPr>
                <w:rFonts w:ascii="ＭＳ ゴシック" w:eastAsia="ＭＳ ゴシック" w:hAnsi="ＭＳ ゴシック"/>
                <w:sz w:val="24"/>
                <w:szCs w:val="24"/>
                <w:u w:val="double"/>
              </w:rPr>
              <w:t>自治会町内会名</w:t>
            </w:r>
          </w:rubyBase>
        </w:ruby>
      </w:r>
      <w:r w:rsidR="008549B3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：　　　　　</w:t>
      </w:r>
      <w:r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</w:t>
      </w:r>
      <w:r w:rsidR="00597E00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（　　　　区）</w:t>
      </w:r>
    </w:p>
    <w:p w:rsidR="004331C0" w:rsidRPr="008549B3" w:rsidRDefault="004331C0" w:rsidP="00B7194E">
      <w:pPr>
        <w:snapToGrid w:val="0"/>
        <w:spacing w:line="240" w:lineRule="exact"/>
        <w:ind w:rightChars="-68" w:right="-143"/>
        <w:rPr>
          <w:rFonts w:ascii="ＭＳ ゴシック" w:eastAsia="ＭＳ ゴシック" w:hAnsi="ＭＳ ゴシック"/>
          <w:sz w:val="24"/>
          <w:szCs w:val="24"/>
          <w:u w:val="thick"/>
        </w:rPr>
      </w:pPr>
    </w:p>
    <w:p w:rsidR="004331C0" w:rsidRPr="00D76C31" w:rsidRDefault="004331C0" w:rsidP="008549B3">
      <w:pPr>
        <w:snapToGrid w:val="0"/>
        <w:ind w:rightChars="-68" w:right="-143" w:firstLineChars="1481" w:firstLine="3554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76C31"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1C0" w:rsidRPr="00D76C31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ふりがな</w:t>
            </w:r>
          </w:rt>
          <w:rubyBase>
            <w:r w:rsidR="004331C0" w:rsidRPr="00D76C31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代表者氏名</w:t>
            </w:r>
          </w:rubyBase>
        </w:ruby>
      </w:r>
      <w:r w:rsidRPr="00D76C3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　　　　　　</w:t>
      </w:r>
    </w:p>
    <w:p w:rsidR="00D36966" w:rsidRPr="00AB28B2" w:rsidRDefault="00D36966" w:rsidP="003A5DEA">
      <w:pPr>
        <w:pStyle w:val="a5"/>
        <w:rPr>
          <w:rFonts w:hAnsi="ＭＳ 明朝"/>
          <w:color w:val="000000" w:themeColor="text1"/>
          <w:spacing w:val="0"/>
          <w:sz w:val="28"/>
          <w:szCs w:val="28"/>
        </w:rPr>
      </w:pPr>
    </w:p>
    <w:p w:rsidR="003A5DEA" w:rsidRPr="002F7C28" w:rsidRDefault="004912A5" w:rsidP="003A5DEA">
      <w:pPr>
        <w:pStyle w:val="a5"/>
        <w:jc w:val="center"/>
        <w:rPr>
          <w:rFonts w:hAnsi="ＭＳ 明朝"/>
          <w:b/>
          <w:color w:val="000000" w:themeColor="text1"/>
          <w:spacing w:val="0"/>
          <w:sz w:val="28"/>
          <w:szCs w:val="28"/>
        </w:rPr>
      </w:pPr>
      <w:r>
        <w:rPr>
          <w:rFonts w:hAnsi="ＭＳ 明朝" w:hint="eastAsia"/>
          <w:b/>
          <w:color w:val="000000" w:themeColor="text1"/>
          <w:spacing w:val="0"/>
          <w:sz w:val="28"/>
          <w:szCs w:val="28"/>
        </w:rPr>
        <w:t>横浜市</w:t>
      </w:r>
      <w:r w:rsidR="00D36966" w:rsidRPr="00D36966">
        <w:rPr>
          <w:rFonts w:hAnsi="ＭＳ 明朝" w:hint="eastAsia"/>
          <w:b/>
          <w:color w:val="000000" w:themeColor="text1"/>
          <w:spacing w:val="0"/>
          <w:sz w:val="28"/>
          <w:szCs w:val="28"/>
        </w:rPr>
        <w:t>地域の防犯力向上緊急</w:t>
      </w:r>
      <w:r w:rsidR="007F4872" w:rsidRPr="007F4872">
        <w:rPr>
          <w:rFonts w:hAnsi="ＭＳ 明朝" w:hint="eastAsia"/>
          <w:b/>
          <w:color w:val="000000" w:themeColor="text1"/>
          <w:spacing w:val="0"/>
          <w:sz w:val="28"/>
          <w:szCs w:val="28"/>
        </w:rPr>
        <w:t>補助金交付申請兼実績報告書</w:t>
      </w:r>
    </w:p>
    <w:p w:rsidR="00AB28B2" w:rsidRPr="002F7C28" w:rsidRDefault="00AB28B2" w:rsidP="003A5DEA">
      <w:pPr>
        <w:pStyle w:val="a5"/>
        <w:spacing w:line="189" w:lineRule="atLeast"/>
        <w:rPr>
          <w:rFonts w:hAnsi="ＭＳ 明朝"/>
          <w:color w:val="000000" w:themeColor="text1"/>
          <w:spacing w:val="0"/>
          <w:sz w:val="24"/>
          <w:szCs w:val="24"/>
        </w:rPr>
      </w:pPr>
    </w:p>
    <w:p w:rsidR="007200C9" w:rsidRDefault="003A5DEA" w:rsidP="003A5DEA">
      <w:pPr>
        <w:pStyle w:val="a5"/>
        <w:spacing w:line="189" w:lineRule="atLeast"/>
        <w:rPr>
          <w:rFonts w:hAnsi="ＭＳ 明朝"/>
          <w:color w:val="000000" w:themeColor="text1"/>
          <w:spacing w:val="6"/>
        </w:rPr>
      </w:pPr>
      <w:r w:rsidRPr="002F7C28">
        <w:rPr>
          <w:rFonts w:hAnsi="ＭＳ 明朝" w:hint="eastAsia"/>
          <w:color w:val="000000" w:themeColor="text1"/>
          <w:spacing w:val="6"/>
          <w:sz w:val="24"/>
          <w:szCs w:val="24"/>
        </w:rPr>
        <w:t xml:space="preserve">　</w:t>
      </w:r>
      <w:r w:rsidR="004912A5" w:rsidRPr="004912A5">
        <w:rPr>
          <w:rFonts w:hAnsi="ＭＳ 明朝" w:hint="eastAsia"/>
          <w:color w:val="000000" w:themeColor="text1"/>
          <w:spacing w:val="6"/>
        </w:rPr>
        <w:t>横浜市</w:t>
      </w:r>
      <w:r w:rsidR="009A53FD" w:rsidRPr="00E362EC">
        <w:rPr>
          <w:rFonts w:hAnsi="ＭＳ 明朝" w:hint="eastAsia"/>
          <w:color w:val="000000" w:themeColor="text1"/>
          <w:spacing w:val="6"/>
        </w:rPr>
        <w:t>地域の防犯力向上緊急補助金</w:t>
      </w:r>
      <w:r w:rsidR="006F3467" w:rsidRPr="00E362EC">
        <w:rPr>
          <w:rFonts w:hAnsi="ＭＳ 明朝" w:hint="eastAsia"/>
          <w:color w:val="000000" w:themeColor="text1"/>
          <w:spacing w:val="6"/>
        </w:rPr>
        <w:t>の交付を受けたいので、</w:t>
      </w:r>
      <w:r w:rsidR="004912A5">
        <w:rPr>
          <w:rFonts w:hAnsi="ＭＳ 明朝" w:hint="eastAsia"/>
          <w:color w:val="000000" w:themeColor="text1"/>
          <w:spacing w:val="6"/>
        </w:rPr>
        <w:t>横浜市</w:t>
      </w:r>
      <w:r w:rsidR="009A53FD" w:rsidRPr="00E362EC">
        <w:rPr>
          <w:rFonts w:hAnsi="ＭＳ 明朝" w:hint="eastAsia"/>
          <w:color w:val="000000" w:themeColor="text1"/>
          <w:spacing w:val="6"/>
        </w:rPr>
        <w:t>地域の防犯力向上緊急補助金交付要綱</w:t>
      </w:r>
      <w:r w:rsidR="007200C9">
        <w:rPr>
          <w:rFonts w:hAnsi="ＭＳ 明朝" w:hint="eastAsia"/>
          <w:color w:val="000000" w:themeColor="text1"/>
          <w:spacing w:val="6"/>
        </w:rPr>
        <w:t>第７</w:t>
      </w:r>
      <w:r w:rsidR="00E362EC">
        <w:rPr>
          <w:rFonts w:hAnsi="ＭＳ 明朝" w:hint="eastAsia"/>
          <w:color w:val="000000" w:themeColor="text1"/>
          <w:spacing w:val="6"/>
        </w:rPr>
        <w:t>条第１項の規定に基づき、領収書（写）</w:t>
      </w:r>
      <w:r w:rsidR="006F3467" w:rsidRPr="00E362EC">
        <w:rPr>
          <w:rFonts w:hAnsi="ＭＳ 明朝" w:hint="eastAsia"/>
          <w:color w:val="000000" w:themeColor="text1"/>
          <w:spacing w:val="6"/>
        </w:rPr>
        <w:t>を添えて次のとおり申請します。</w:t>
      </w:r>
    </w:p>
    <w:p w:rsidR="003A5DEA" w:rsidRPr="00E362EC" w:rsidRDefault="007200C9" w:rsidP="007200C9">
      <w:pPr>
        <w:pStyle w:val="a5"/>
        <w:spacing w:line="189" w:lineRule="atLeast"/>
        <w:ind w:firstLineChars="100" w:firstLine="222"/>
        <w:rPr>
          <w:rFonts w:hAnsi="ＭＳ 明朝"/>
          <w:color w:val="000000" w:themeColor="text1"/>
          <w:spacing w:val="6"/>
        </w:rPr>
      </w:pPr>
      <w:r>
        <w:rPr>
          <w:rFonts w:hAnsi="ＭＳ 明朝" w:hint="eastAsia"/>
          <w:color w:val="000000" w:themeColor="text1"/>
          <w:spacing w:val="6"/>
        </w:rPr>
        <w:t>なお、補助金の交付を受けるに当たって</w:t>
      </w:r>
      <w:r w:rsidR="0063555A" w:rsidRPr="00E362EC">
        <w:rPr>
          <w:rFonts w:hAnsi="ＭＳ 明朝" w:hint="eastAsia"/>
          <w:color w:val="000000" w:themeColor="text1"/>
          <w:spacing w:val="6"/>
        </w:rPr>
        <w:t>は、</w:t>
      </w:r>
      <w:r>
        <w:rPr>
          <w:rFonts w:hAnsi="ＭＳ 明朝" w:hint="eastAsia"/>
          <w:color w:val="000000" w:themeColor="text1"/>
          <w:spacing w:val="6"/>
        </w:rPr>
        <w:t>同要綱及び</w:t>
      </w:r>
      <w:r w:rsidR="0063555A" w:rsidRPr="00E362EC">
        <w:rPr>
          <w:rFonts w:hAnsi="ＭＳ 明朝" w:hint="eastAsia"/>
          <w:color w:val="000000" w:themeColor="text1"/>
          <w:spacing w:val="6"/>
        </w:rPr>
        <w:t>横浜市補助金等の交付に関する規則（平成17年11月横浜市規則139号）を遵守します。</w:t>
      </w:r>
    </w:p>
    <w:p w:rsidR="003A5DEA" w:rsidRPr="002F7C28" w:rsidRDefault="003A5DEA" w:rsidP="003A5DEA">
      <w:pPr>
        <w:pStyle w:val="a5"/>
        <w:spacing w:line="189" w:lineRule="atLeast"/>
        <w:rPr>
          <w:rFonts w:hAnsi="ＭＳ 明朝"/>
          <w:color w:val="000000" w:themeColor="text1"/>
          <w:spacing w:val="0"/>
          <w:sz w:val="24"/>
          <w:szCs w:val="24"/>
        </w:rPr>
      </w:pPr>
    </w:p>
    <w:p w:rsidR="00E45519" w:rsidRPr="00D33FF0" w:rsidRDefault="005254FE" w:rsidP="00D33FF0">
      <w:pPr>
        <w:pStyle w:val="a5"/>
        <w:spacing w:line="189" w:lineRule="atLeast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１　</w:t>
      </w:r>
      <w:r w:rsidR="00DF3D41">
        <w:rPr>
          <w:rFonts w:hAnsi="ＭＳ 明朝" w:hint="eastAsia"/>
          <w:color w:val="000000" w:themeColor="text1"/>
          <w:spacing w:val="0"/>
          <w:sz w:val="24"/>
          <w:szCs w:val="24"/>
        </w:rPr>
        <w:t>事業（</w:t>
      </w:r>
      <w:r>
        <w:rPr>
          <w:rFonts w:hAnsi="ＭＳ 明朝" w:hint="eastAsia"/>
          <w:color w:val="000000" w:themeColor="text1"/>
          <w:spacing w:val="0"/>
          <w:sz w:val="24"/>
          <w:szCs w:val="24"/>
        </w:rPr>
        <w:t>取組</w:t>
      </w:r>
      <w:r w:rsidR="00DF3D41">
        <w:rPr>
          <w:rFonts w:hAnsi="ＭＳ 明朝" w:hint="eastAsia"/>
          <w:color w:val="000000" w:themeColor="text1"/>
          <w:spacing w:val="0"/>
          <w:sz w:val="24"/>
          <w:szCs w:val="24"/>
        </w:rPr>
        <w:t>）</w:t>
      </w:r>
      <w:r w:rsidR="005B5C5D">
        <w:rPr>
          <w:rFonts w:hAnsi="ＭＳ 明朝" w:hint="eastAsia"/>
          <w:color w:val="000000" w:themeColor="text1"/>
          <w:spacing w:val="0"/>
          <w:sz w:val="24"/>
          <w:szCs w:val="24"/>
        </w:rPr>
        <w:t>の</w:t>
      </w:r>
      <w:r w:rsidR="003A5DEA"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>内容</w:t>
      </w:r>
      <w:r w:rsidR="002A7837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　　</w:t>
      </w:r>
      <w:r>
        <w:rPr>
          <w:rFonts w:hAnsi="ＭＳ 明朝" w:hint="eastAsia"/>
          <w:color w:val="000000" w:themeColor="text1"/>
          <w:sz w:val="20"/>
          <w:szCs w:val="20"/>
        </w:rPr>
        <w:t>※該当する内容を全て</w:t>
      </w:r>
      <w:r w:rsidR="00D33FF0" w:rsidRPr="007C1983">
        <w:rPr>
          <w:rFonts w:hAnsi="ＭＳ 明朝" w:hint="eastAsia"/>
          <w:color w:val="000000" w:themeColor="text1"/>
          <w:sz w:val="20"/>
          <w:szCs w:val="20"/>
        </w:rPr>
        <w:t>チェック</w:t>
      </w:r>
      <w:r w:rsidR="007C1983" w:rsidRPr="007C1983">
        <w:rPr>
          <w:rFonts w:hAnsi="ＭＳ 明朝" w:hint="eastAsia"/>
          <w:color w:val="000000" w:themeColor="text1"/>
          <w:sz w:val="20"/>
          <w:szCs w:val="20"/>
        </w:rPr>
        <w:t>（</w:t>
      </w:r>
      <w:r w:rsidR="007C1983" w:rsidRPr="007C1983">
        <w:rPr>
          <w:rFonts w:hAnsi="ＭＳ 明朝"/>
          <w:color w:val="000000" w:themeColor="text1"/>
          <w:sz w:val="20"/>
          <w:szCs w:val="20"/>
        </w:rPr>
        <w:t>✓</w:t>
      </w:r>
      <w:r w:rsidR="007C1983" w:rsidRPr="007C1983">
        <w:rPr>
          <w:rFonts w:hAnsi="ＭＳ 明朝" w:hint="eastAsia"/>
          <w:color w:val="000000" w:themeColor="text1"/>
          <w:sz w:val="20"/>
          <w:szCs w:val="20"/>
        </w:rPr>
        <w:t>）</w:t>
      </w:r>
      <w:r w:rsidR="00D33FF0" w:rsidRPr="007C1983">
        <w:rPr>
          <w:rFonts w:hAnsi="ＭＳ 明朝" w:hint="eastAsia"/>
          <w:color w:val="000000" w:themeColor="text1"/>
          <w:sz w:val="20"/>
          <w:szCs w:val="20"/>
        </w:rPr>
        <w:t>してください。</w:t>
      </w:r>
    </w:p>
    <w:p w:rsidR="003A5DEA" w:rsidRPr="002F7C28" w:rsidRDefault="003A5DEA" w:rsidP="008A6DED">
      <w:pPr>
        <w:pStyle w:val="a5"/>
        <w:spacing w:line="189" w:lineRule="atLeast"/>
        <w:ind w:firstLineChars="200" w:firstLine="480"/>
        <w:rPr>
          <w:rFonts w:hAnsi="ＭＳ 明朝"/>
          <w:color w:val="000000" w:themeColor="text1"/>
          <w:spacing w:val="0"/>
          <w:sz w:val="24"/>
          <w:szCs w:val="24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>□</w:t>
      </w:r>
      <w:r w:rsidR="002A7837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　</w:t>
      </w:r>
      <w:r w:rsidR="00E746EB" w:rsidRPr="00E746EB">
        <w:rPr>
          <w:rFonts w:hAnsi="ＭＳ 明朝" w:hint="eastAsia"/>
          <w:color w:val="000000" w:themeColor="text1"/>
          <w:spacing w:val="0"/>
          <w:sz w:val="24"/>
          <w:szCs w:val="24"/>
        </w:rPr>
        <w:t>防犯パトロールの実施</w:t>
      </w:r>
    </w:p>
    <w:p w:rsidR="003A5DEA" w:rsidRPr="002F7C28" w:rsidRDefault="003F4CB7" w:rsidP="008A6DED">
      <w:pPr>
        <w:pStyle w:val="a5"/>
        <w:spacing w:line="189" w:lineRule="atLeast"/>
        <w:ind w:firstLineChars="200" w:firstLine="480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□　</w:t>
      </w:r>
      <w:r w:rsidR="00E746EB" w:rsidRPr="00E746EB">
        <w:rPr>
          <w:rFonts w:hAnsi="ＭＳ 明朝" w:hint="eastAsia"/>
          <w:color w:val="000000" w:themeColor="text1"/>
          <w:spacing w:val="0"/>
          <w:sz w:val="24"/>
          <w:szCs w:val="24"/>
        </w:rPr>
        <w:t>防犯啓発グッズの作成・購入</w:t>
      </w:r>
    </w:p>
    <w:p w:rsidR="003A5DEA" w:rsidRDefault="006E54A4" w:rsidP="008A6DED">
      <w:pPr>
        <w:pStyle w:val="a5"/>
        <w:spacing w:line="189" w:lineRule="atLeast"/>
        <w:ind w:firstLineChars="200" w:firstLine="480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□　</w:t>
      </w:r>
      <w:r w:rsidR="00D308D2" w:rsidRPr="00D308D2">
        <w:rPr>
          <w:rFonts w:hAnsi="ＭＳ 明朝" w:hint="eastAsia"/>
          <w:color w:val="000000" w:themeColor="text1"/>
          <w:spacing w:val="0"/>
          <w:sz w:val="24"/>
          <w:szCs w:val="24"/>
        </w:rPr>
        <w:t>センサーライト等の灯り</w:t>
      </w:r>
      <w:r w:rsidR="002B7BB4">
        <w:rPr>
          <w:rFonts w:hAnsi="ＭＳ 明朝" w:hint="eastAsia"/>
          <w:color w:val="000000" w:themeColor="text1"/>
          <w:spacing w:val="0"/>
          <w:sz w:val="24"/>
          <w:szCs w:val="24"/>
        </w:rPr>
        <w:t>の整備</w:t>
      </w:r>
      <w:r w:rsidR="00D308D2" w:rsidRPr="00F37342">
        <w:rPr>
          <w:rFonts w:hAnsi="ＭＳ 明朝" w:hint="eastAsia"/>
          <w:color w:val="000000" w:themeColor="text1"/>
          <w:spacing w:val="0"/>
          <w:sz w:val="20"/>
          <w:szCs w:val="20"/>
        </w:rPr>
        <w:t>（団体管理である旨を明示）</w:t>
      </w:r>
    </w:p>
    <w:p w:rsidR="00D308D2" w:rsidRPr="002F7C28" w:rsidRDefault="00D308D2" w:rsidP="008A6DED">
      <w:pPr>
        <w:pStyle w:val="a5"/>
        <w:spacing w:line="189" w:lineRule="atLeast"/>
        <w:ind w:firstLineChars="200" w:firstLine="480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□　</w:t>
      </w:r>
      <w:r w:rsidR="00B02E7C" w:rsidRPr="00B02E7C">
        <w:rPr>
          <w:rFonts w:hAnsi="ＭＳ 明朝" w:hint="eastAsia"/>
          <w:color w:val="000000" w:themeColor="text1"/>
          <w:spacing w:val="0"/>
          <w:sz w:val="24"/>
          <w:szCs w:val="24"/>
        </w:rPr>
        <w:t>その他防犯設備機器の整備</w:t>
      </w:r>
      <w:r w:rsidR="00B02E7C" w:rsidRPr="00F37342">
        <w:rPr>
          <w:rFonts w:hAnsi="ＭＳ 明朝" w:hint="eastAsia"/>
          <w:color w:val="000000" w:themeColor="text1"/>
          <w:spacing w:val="0"/>
          <w:sz w:val="20"/>
          <w:szCs w:val="20"/>
        </w:rPr>
        <w:t>（団体管理である旨を明示）</w:t>
      </w:r>
    </w:p>
    <w:p w:rsidR="003A5DEA" w:rsidRPr="002F7C28" w:rsidRDefault="009955D6" w:rsidP="008A6DED">
      <w:pPr>
        <w:pStyle w:val="a5"/>
        <w:spacing w:line="189" w:lineRule="atLeast"/>
        <w:ind w:firstLineChars="200" w:firstLine="480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>□　防犯講座の開催</w:t>
      </w:r>
    </w:p>
    <w:p w:rsidR="003A5DEA" w:rsidRPr="002F7C28" w:rsidRDefault="003A5DEA" w:rsidP="000D2779">
      <w:pPr>
        <w:pStyle w:val="a5"/>
        <w:spacing w:line="189" w:lineRule="atLeast"/>
        <w:ind w:firstLineChars="200" w:firstLine="480"/>
        <w:rPr>
          <w:rFonts w:hAnsi="ＭＳ 明朝"/>
          <w:color w:val="000000" w:themeColor="text1"/>
          <w:spacing w:val="0"/>
          <w:sz w:val="24"/>
          <w:szCs w:val="24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□　その他［　　　　　　　　　　　　　　　</w:t>
      </w:r>
      <w:r w:rsidR="009955D6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　　　　　　</w:t>
      </w: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　　　　</w:t>
      </w:r>
      <w:r w:rsidR="000D64EC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　　</w:t>
      </w: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　　］</w:t>
      </w:r>
    </w:p>
    <w:p w:rsidR="003A5DEA" w:rsidRPr="009955D6" w:rsidRDefault="003A5DEA" w:rsidP="003A5DEA">
      <w:pPr>
        <w:pStyle w:val="a5"/>
        <w:spacing w:line="189" w:lineRule="atLeast"/>
        <w:rPr>
          <w:rFonts w:hAnsi="ＭＳ 明朝"/>
          <w:color w:val="000000" w:themeColor="text1"/>
          <w:spacing w:val="0"/>
          <w:sz w:val="24"/>
          <w:szCs w:val="24"/>
        </w:rPr>
      </w:pPr>
    </w:p>
    <w:p w:rsidR="003A5DEA" w:rsidRDefault="003A5DEA" w:rsidP="002F1019">
      <w:pPr>
        <w:pStyle w:val="a5"/>
        <w:spacing w:line="189" w:lineRule="atLeast"/>
        <w:rPr>
          <w:rFonts w:hAnsi="ＭＳ 明朝"/>
          <w:color w:val="000000" w:themeColor="text1"/>
          <w:spacing w:val="0"/>
          <w:sz w:val="24"/>
          <w:szCs w:val="24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２　</w:t>
      </w:r>
      <w:r w:rsidR="0093709A" w:rsidRPr="0093709A">
        <w:rPr>
          <w:rFonts w:hAnsi="ＭＳ 明朝" w:hint="eastAsia"/>
          <w:color w:val="000000" w:themeColor="text1"/>
          <w:spacing w:val="0"/>
          <w:sz w:val="24"/>
          <w:szCs w:val="24"/>
        </w:rPr>
        <w:t>交付申請額</w:t>
      </w:r>
      <w:r w:rsidR="002F1019" w:rsidRPr="00BF5A7E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　</w:t>
      </w:r>
      <w:r w:rsidR="0074596B">
        <w:rPr>
          <w:rFonts w:hAnsi="ＭＳ 明朝" w:hint="eastAsia"/>
          <w:color w:val="000000" w:themeColor="text1"/>
          <w:spacing w:val="0"/>
          <w:sz w:val="24"/>
          <w:szCs w:val="24"/>
          <w:u w:val="single"/>
        </w:rPr>
        <w:t xml:space="preserve">　　　　　　　　　　　円</w:t>
      </w:r>
      <w:r w:rsidR="0074596B" w:rsidRPr="00BF5A7E">
        <w:rPr>
          <w:rFonts w:hAnsi="ＭＳ 明朝" w:hint="eastAsia"/>
          <w:color w:val="000000" w:themeColor="text1"/>
          <w:spacing w:val="0"/>
          <w:sz w:val="24"/>
          <w:szCs w:val="24"/>
          <w:u w:val="single"/>
        </w:rPr>
        <w:t xml:space="preserve"> </w:t>
      </w:r>
      <w:r w:rsidR="0074596B" w:rsidRPr="00BF5A7E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　（総費用</w:t>
      </w:r>
      <w:r w:rsidR="0074596B" w:rsidRPr="00BF5A7E">
        <w:rPr>
          <w:rFonts w:hAnsi="ＭＳ 明朝" w:hint="eastAsia"/>
          <w:color w:val="000000" w:themeColor="text1"/>
          <w:spacing w:val="0"/>
          <w:sz w:val="24"/>
          <w:szCs w:val="24"/>
          <w:u w:val="single"/>
        </w:rPr>
        <w:t xml:space="preserve">　　　　　　　　　　</w:t>
      </w:r>
      <w:r w:rsidR="0074596B">
        <w:rPr>
          <w:rFonts w:hAnsi="ＭＳ 明朝" w:hint="eastAsia"/>
          <w:color w:val="000000" w:themeColor="text1"/>
          <w:spacing w:val="0"/>
          <w:sz w:val="24"/>
          <w:szCs w:val="24"/>
          <w:u w:val="single"/>
        </w:rPr>
        <w:t xml:space="preserve">円 </w:t>
      </w:r>
      <w:r w:rsidR="0074596B" w:rsidRPr="00BF5A7E">
        <w:rPr>
          <w:rFonts w:hAnsi="ＭＳ 明朝" w:hint="eastAsia"/>
          <w:color w:val="000000" w:themeColor="text1"/>
          <w:spacing w:val="0"/>
          <w:sz w:val="24"/>
          <w:szCs w:val="24"/>
        </w:rPr>
        <w:t>）</w:t>
      </w:r>
    </w:p>
    <w:p w:rsidR="003A4CEC" w:rsidRPr="008E6C96" w:rsidRDefault="008E6C96" w:rsidP="002F1019">
      <w:pPr>
        <w:pStyle w:val="a5"/>
        <w:spacing w:line="189" w:lineRule="atLeast"/>
        <w:rPr>
          <w:rFonts w:hAnsi="ＭＳ 明朝"/>
          <w:color w:val="000000" w:themeColor="text1"/>
          <w:spacing w:val="0"/>
          <w:sz w:val="16"/>
          <w:szCs w:val="16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　　　　　　</w:t>
      </w:r>
      <w:r w:rsidR="003A4CEC" w:rsidRPr="008E6C96">
        <w:rPr>
          <w:rFonts w:hAnsi="ＭＳ 明朝" w:hint="eastAsia"/>
          <w:color w:val="000000" w:themeColor="text1"/>
          <w:spacing w:val="0"/>
          <w:sz w:val="16"/>
          <w:szCs w:val="16"/>
        </w:rPr>
        <w:t xml:space="preserve">　</w:t>
      </w:r>
      <w:r w:rsidRPr="008E6C96">
        <w:rPr>
          <w:rFonts w:hAnsi="ＭＳ 明朝" w:hint="eastAsia"/>
          <w:color w:val="000000" w:themeColor="text1"/>
          <w:spacing w:val="0"/>
          <w:sz w:val="16"/>
          <w:szCs w:val="16"/>
        </w:rPr>
        <w:t>（総費用の</w:t>
      </w:r>
      <w:r w:rsidR="00602091">
        <w:rPr>
          <w:rFonts w:hAnsi="ＭＳ 明朝" w:hint="eastAsia"/>
          <w:color w:val="000000" w:themeColor="text1"/>
          <w:spacing w:val="0"/>
          <w:sz w:val="16"/>
          <w:szCs w:val="16"/>
        </w:rPr>
        <w:t>9/10</w:t>
      </w:r>
      <w:r w:rsidRPr="008E6C96">
        <w:rPr>
          <w:rFonts w:hAnsi="ＭＳ 明朝" w:hint="eastAsia"/>
          <w:color w:val="000000" w:themeColor="text1"/>
          <w:spacing w:val="0"/>
          <w:sz w:val="16"/>
          <w:szCs w:val="16"/>
        </w:rPr>
        <w:t>、千円未満切り捨て、上限20万円）</w:t>
      </w:r>
    </w:p>
    <w:p w:rsidR="0086079C" w:rsidRDefault="002F1019" w:rsidP="0086079C">
      <w:pPr>
        <w:pStyle w:val="af2"/>
        <w:tabs>
          <w:tab w:val="left" w:pos="2505"/>
        </w:tabs>
        <w:spacing w:before="285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 xml:space="preserve">３　</w:t>
      </w:r>
      <w:r w:rsidR="000D2779" w:rsidRPr="0086079C">
        <w:rPr>
          <w:rFonts w:cs="Times New Roman"/>
          <w:color w:val="000000" w:themeColor="text1"/>
          <w:sz w:val="24"/>
          <w:szCs w:val="24"/>
        </w:rPr>
        <w:t>申請要件等の確認</w:t>
      </w:r>
      <w:r w:rsidR="000D2779" w:rsidRPr="0086079C">
        <w:rPr>
          <w:rFonts w:cs="Times New Roman"/>
          <w:color w:val="000000" w:themeColor="text1"/>
          <w:sz w:val="24"/>
          <w:szCs w:val="24"/>
        </w:rPr>
        <w:tab/>
      </w:r>
    </w:p>
    <w:p w:rsidR="000D2779" w:rsidRPr="003B00BA" w:rsidRDefault="0086079C" w:rsidP="00644A26">
      <w:pPr>
        <w:pStyle w:val="af2"/>
        <w:tabs>
          <w:tab w:val="left" w:pos="2505"/>
        </w:tabs>
        <w:snapToGrid w:val="0"/>
        <w:ind w:firstLineChars="100" w:firstLine="24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>次の</w:t>
      </w:r>
      <w:r w:rsidR="005254FE">
        <w:rPr>
          <w:rFonts w:cs="Times New Roman"/>
          <w:color w:val="000000" w:themeColor="text1"/>
          <w:sz w:val="24"/>
          <w:szCs w:val="24"/>
        </w:rPr>
        <w:t>内容</w:t>
      </w:r>
      <w:r w:rsidR="005254FE">
        <w:rPr>
          <w:rFonts w:cs="Times New Roman" w:hint="eastAsia"/>
          <w:color w:val="000000" w:themeColor="text1"/>
          <w:sz w:val="24"/>
          <w:szCs w:val="24"/>
        </w:rPr>
        <w:t>に間違い</w:t>
      </w:r>
      <w:r w:rsidR="006D2410">
        <w:rPr>
          <w:rFonts w:cs="Times New Roman" w:hint="eastAsia"/>
          <w:color w:val="000000" w:themeColor="text1"/>
          <w:sz w:val="24"/>
          <w:szCs w:val="24"/>
        </w:rPr>
        <w:t>ありません。</w:t>
      </w:r>
      <w:r w:rsidR="006D2410" w:rsidRPr="003B00BA">
        <w:rPr>
          <w:rFonts w:cs="Times New Roman" w:hint="eastAsia"/>
          <w:color w:val="000000" w:themeColor="text1"/>
          <w:sz w:val="20"/>
          <w:szCs w:val="20"/>
        </w:rPr>
        <w:t>（間違いが</w:t>
      </w:r>
      <w:r w:rsidR="000D2779" w:rsidRPr="003B00BA">
        <w:rPr>
          <w:rFonts w:cs="Times New Roman"/>
          <w:color w:val="000000" w:themeColor="text1"/>
          <w:sz w:val="20"/>
          <w:szCs w:val="20"/>
        </w:rPr>
        <w:t>なければ、各項目に</w:t>
      </w:r>
      <w:r w:rsidR="002A7837">
        <w:rPr>
          <w:rFonts w:cs="Times New Roman" w:hint="eastAsia"/>
          <w:color w:val="000000" w:themeColor="text1"/>
          <w:sz w:val="20"/>
          <w:szCs w:val="20"/>
        </w:rPr>
        <w:t>チェック（✓）をしてください</w:t>
      </w:r>
      <w:r w:rsidR="000D2779" w:rsidRPr="003B00BA">
        <w:rPr>
          <w:rFonts w:cs="Times New Roman"/>
          <w:color w:val="000000" w:themeColor="text1"/>
          <w:sz w:val="20"/>
          <w:szCs w:val="20"/>
        </w:rPr>
        <w:t>。</w:t>
      </w:r>
      <w:r w:rsidR="006D2410" w:rsidRPr="003B00BA">
        <w:rPr>
          <w:rFonts w:cs="Times New Roman" w:hint="eastAsia"/>
          <w:color w:val="000000" w:themeColor="text1"/>
          <w:sz w:val="20"/>
          <w:szCs w:val="20"/>
        </w:rPr>
        <w:t>）</w:t>
      </w:r>
    </w:p>
    <w:p w:rsidR="000D2779" w:rsidRPr="0086079C" w:rsidRDefault="007200C9" w:rsidP="000D2779">
      <w:pPr>
        <w:pStyle w:val="af2"/>
        <w:ind w:left="337"/>
        <w:rPr>
          <w:rFonts w:cs="Times New Roman"/>
          <w:color w:val="000000" w:themeColor="text1"/>
          <w:sz w:val="24"/>
          <w:szCs w:val="24"/>
        </w:rPr>
      </w:pPr>
      <w:r w:rsidRPr="0086079C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6A464" wp14:editId="735D58EE">
                <wp:simplePos x="0" y="0"/>
                <wp:positionH relativeFrom="margin">
                  <wp:posOffset>68580</wp:posOffset>
                </wp:positionH>
                <wp:positionV relativeFrom="paragraph">
                  <wp:posOffset>51435</wp:posOffset>
                </wp:positionV>
                <wp:extent cx="6021070" cy="1476375"/>
                <wp:effectExtent l="0" t="0" r="17780" b="28575"/>
                <wp:wrapNone/>
                <wp:docPr id="2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070" cy="1476375"/>
                        </a:xfrm>
                        <a:prstGeom prst="rect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E1C08" w:rsidRPr="007200C9" w:rsidRDefault="003E1C08" w:rsidP="00BA23ED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524"/>
                              </w:tabs>
                              <w:autoSpaceDE w:val="0"/>
                              <w:autoSpaceDN w:val="0"/>
                              <w:adjustRightInd/>
                              <w:spacing w:before="17" w:line="240" w:lineRule="auto"/>
                              <w:jc w:val="left"/>
                              <w:textAlignment w:val="auto"/>
                              <w:rPr>
                                <w:sz w:val="24"/>
                                <w:szCs w:val="24"/>
                              </w:rPr>
                            </w:pPr>
                            <w:r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施</w:t>
                            </w:r>
                            <w:r w:rsidRPr="007200C9">
                              <w:rPr>
                                <w:sz w:val="24"/>
                                <w:szCs w:val="24"/>
                              </w:rPr>
                              <w:t>した</w:t>
                            </w:r>
                            <w:r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内容</w:t>
                            </w:r>
                            <w:r w:rsidRPr="007200C9">
                              <w:rPr>
                                <w:sz w:val="24"/>
                                <w:szCs w:val="24"/>
                              </w:rPr>
                              <w:t>は、</w:t>
                            </w:r>
                            <w:r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域の防犯力</w:t>
                            </w:r>
                            <w:r w:rsidRPr="007200C9">
                              <w:rPr>
                                <w:sz w:val="24"/>
                                <w:szCs w:val="24"/>
                              </w:rPr>
                              <w:t>向上に向け実施する、公益的な取組</w:t>
                            </w:r>
                            <w:r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C6057E" w:rsidRPr="007200C9" w:rsidRDefault="00E20B5F" w:rsidP="007200C9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524"/>
                              </w:tabs>
                              <w:autoSpaceDE w:val="0"/>
                              <w:autoSpaceDN w:val="0"/>
                              <w:adjustRightInd/>
                              <w:spacing w:before="17" w:line="240" w:lineRule="auto"/>
                              <w:jc w:val="left"/>
                              <w:textAlignment w:val="auto"/>
                              <w:rPr>
                                <w:sz w:val="24"/>
                                <w:szCs w:val="24"/>
                              </w:rPr>
                            </w:pPr>
                            <w:r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</w:t>
                            </w:r>
                            <w:r w:rsidR="00CC589C"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緊急</w:t>
                            </w:r>
                            <w:r w:rsidR="00CC589C" w:rsidRPr="007200C9">
                              <w:rPr>
                                <w:sz w:val="24"/>
                                <w:szCs w:val="24"/>
                              </w:rPr>
                              <w:t>補助金</w:t>
                            </w:r>
                            <w:r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利用</w:t>
                            </w:r>
                            <w:r w:rsidR="00C6057E"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際し</w:t>
                            </w:r>
                            <w:r w:rsidR="00F07EA6"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500FCB"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D68E4"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域の防犯力向上を目的として、地域の防犯力を高める取組について検討し、意思決定を行い、実施しました</w:t>
                            </w:r>
                            <w:r w:rsidR="00C6057E" w:rsidRPr="007200C9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F4366" w:rsidRPr="007200C9" w:rsidRDefault="00926D69" w:rsidP="00926D69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524"/>
                              </w:tabs>
                              <w:autoSpaceDE w:val="0"/>
                              <w:autoSpaceDN w:val="0"/>
                              <w:adjustRightInd/>
                              <w:spacing w:before="48" w:line="240" w:lineRule="auto"/>
                              <w:jc w:val="left"/>
                              <w:textAlignment w:val="auto"/>
                              <w:rPr>
                                <w:sz w:val="24"/>
                                <w:szCs w:val="24"/>
                              </w:rPr>
                            </w:pPr>
                            <w:r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回</w:t>
                            </w:r>
                            <w:r w:rsidR="003B00BA" w:rsidRPr="007200C9">
                              <w:rPr>
                                <w:sz w:val="24"/>
                                <w:szCs w:val="24"/>
                              </w:rPr>
                              <w:t>申請する</w:t>
                            </w:r>
                            <w:r w:rsidR="003B00BA"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の</w:t>
                            </w:r>
                            <w:r w:rsidRPr="007200C9">
                              <w:rPr>
                                <w:sz w:val="24"/>
                                <w:szCs w:val="24"/>
                              </w:rPr>
                              <w:t>について、</w:t>
                            </w:r>
                            <w:r w:rsidR="002F4366"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域活動推進</w:t>
                            </w:r>
                            <w:r w:rsidR="003B00BA"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費補助金、地域防犯カメラ設置補助金</w:t>
                            </w:r>
                            <w:r w:rsidR="002F4366"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その他の補助金</w:t>
                            </w:r>
                            <w:r w:rsidR="003B00BA"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交付</w:t>
                            </w:r>
                            <w:r w:rsidRPr="007200C9">
                              <w:rPr>
                                <w:sz w:val="24"/>
                                <w:szCs w:val="24"/>
                              </w:rPr>
                              <w:t>を受けていません</w:t>
                            </w:r>
                            <w:r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予定を</w:t>
                            </w:r>
                            <w:r w:rsidRPr="007200C9">
                              <w:rPr>
                                <w:sz w:val="24"/>
                                <w:szCs w:val="24"/>
                              </w:rPr>
                              <w:t>含む</w:t>
                            </w:r>
                            <w:r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7200C9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  <w:r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、寄附</w:t>
                            </w:r>
                            <w:r w:rsidR="002F4366"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譲渡、売り払い等を目的として実施するもの</w:t>
                            </w:r>
                            <w:r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はありません。</w:t>
                            </w:r>
                          </w:p>
                          <w:p w:rsidR="00571B9E" w:rsidRPr="007200C9" w:rsidRDefault="008F4036" w:rsidP="00926D69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524"/>
                              </w:tabs>
                              <w:autoSpaceDE w:val="0"/>
                              <w:autoSpaceDN w:val="0"/>
                              <w:adjustRightInd/>
                              <w:spacing w:before="48" w:line="240" w:lineRule="auto"/>
                              <w:jc w:val="left"/>
                              <w:textAlignment w:val="auto"/>
                              <w:rPr>
                                <w:sz w:val="24"/>
                                <w:szCs w:val="24"/>
                              </w:rPr>
                            </w:pPr>
                            <w:r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取組</w:t>
                            </w:r>
                            <w:r w:rsidR="007200C9" w:rsidRPr="007200C9">
                              <w:rPr>
                                <w:sz w:val="24"/>
                                <w:szCs w:val="24"/>
                              </w:rPr>
                              <w:t>に</w:t>
                            </w:r>
                            <w:r w:rsidR="007200C9"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当たって</w:t>
                            </w:r>
                            <w:r w:rsidR="00571B9E"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必要な</w:t>
                            </w:r>
                            <w:r w:rsidR="007200C9" w:rsidRPr="007200C9">
                              <w:rPr>
                                <w:sz w:val="24"/>
                                <w:szCs w:val="24"/>
                              </w:rPr>
                              <w:t>手続</w:t>
                            </w:r>
                            <w:r w:rsidR="00DF3D41"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200C9"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</w:t>
                            </w:r>
                            <w:r w:rsidR="00A42212" w:rsidRPr="007200C9">
                              <w:rPr>
                                <w:sz w:val="24"/>
                                <w:szCs w:val="24"/>
                              </w:rPr>
                              <w:t>団体の責任で</w:t>
                            </w:r>
                            <w:r w:rsidR="00A42212" w:rsidRPr="007200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行い</w:t>
                            </w:r>
                            <w:r w:rsidR="00A42212" w:rsidRPr="007200C9">
                              <w:rPr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6A464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left:0;text-align:left;margin-left:5.4pt;margin-top:4.05pt;width:474.1pt;height:116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" filled="f" strokeweight=".96pt">
                <v:textbox inset="0,0,0,0">
                  <w:txbxContent>
                    <w:p w:rsidR="003E1C08" w:rsidRPr="007200C9" w:rsidRDefault="003E1C08" w:rsidP="00BA23ED">
                      <w:pPr>
                        <w:numPr>
                          <w:ilvl w:val="0"/>
                          <w:numId w:val="43"/>
                        </w:numPr>
                        <w:tabs>
                          <w:tab w:val="left" w:pos="524"/>
                        </w:tabs>
                        <w:autoSpaceDE w:val="0"/>
                        <w:autoSpaceDN w:val="0"/>
                        <w:adjustRightInd/>
                        <w:spacing w:before="17" w:line="240" w:lineRule="auto"/>
                        <w:jc w:val="left"/>
                        <w:textAlignment w:val="auto"/>
                        <w:rPr>
                          <w:sz w:val="24"/>
                          <w:szCs w:val="24"/>
                        </w:rPr>
                      </w:pPr>
                      <w:r w:rsidRPr="007200C9">
                        <w:rPr>
                          <w:rFonts w:hint="eastAsia"/>
                          <w:sz w:val="24"/>
                          <w:szCs w:val="24"/>
                        </w:rPr>
                        <w:t>実施</w:t>
                      </w:r>
                      <w:r w:rsidRPr="007200C9">
                        <w:rPr>
                          <w:sz w:val="24"/>
                          <w:szCs w:val="24"/>
                        </w:rPr>
                        <w:t>した</w:t>
                      </w:r>
                      <w:r w:rsidRPr="007200C9">
                        <w:rPr>
                          <w:rFonts w:hint="eastAsia"/>
                          <w:sz w:val="24"/>
                          <w:szCs w:val="24"/>
                        </w:rPr>
                        <w:t>内容</w:t>
                      </w:r>
                      <w:r w:rsidRPr="007200C9">
                        <w:rPr>
                          <w:sz w:val="24"/>
                          <w:szCs w:val="24"/>
                        </w:rPr>
                        <w:t>は、</w:t>
                      </w:r>
                      <w:r w:rsidRPr="007200C9">
                        <w:rPr>
                          <w:rFonts w:hint="eastAsia"/>
                          <w:sz w:val="24"/>
                          <w:szCs w:val="24"/>
                        </w:rPr>
                        <w:t>地域の防犯力</w:t>
                      </w:r>
                      <w:r w:rsidRPr="007200C9">
                        <w:rPr>
                          <w:sz w:val="24"/>
                          <w:szCs w:val="24"/>
                        </w:rPr>
                        <w:t>向上に向け実施する、公益的な取組</w:t>
                      </w:r>
                      <w:r w:rsidRPr="007200C9">
                        <w:rPr>
                          <w:rFonts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C6057E" w:rsidRPr="007200C9" w:rsidRDefault="00E20B5F" w:rsidP="007200C9">
                      <w:pPr>
                        <w:numPr>
                          <w:ilvl w:val="0"/>
                          <w:numId w:val="43"/>
                        </w:numPr>
                        <w:tabs>
                          <w:tab w:val="left" w:pos="524"/>
                        </w:tabs>
                        <w:autoSpaceDE w:val="0"/>
                        <w:autoSpaceDN w:val="0"/>
                        <w:adjustRightInd/>
                        <w:spacing w:before="17" w:line="240" w:lineRule="auto"/>
                        <w:jc w:val="left"/>
                        <w:textAlignment w:val="auto"/>
                        <w:rPr>
                          <w:sz w:val="24"/>
                          <w:szCs w:val="24"/>
                        </w:rPr>
                      </w:pPr>
                      <w:r w:rsidRPr="007200C9">
                        <w:rPr>
                          <w:rFonts w:hint="eastAsia"/>
                          <w:sz w:val="24"/>
                          <w:szCs w:val="24"/>
                        </w:rPr>
                        <w:t>本</w:t>
                      </w:r>
                      <w:r w:rsidR="00CC589C" w:rsidRPr="007200C9">
                        <w:rPr>
                          <w:rFonts w:hint="eastAsia"/>
                          <w:sz w:val="24"/>
                          <w:szCs w:val="24"/>
                        </w:rPr>
                        <w:t>緊急</w:t>
                      </w:r>
                      <w:r w:rsidR="00CC589C" w:rsidRPr="007200C9">
                        <w:rPr>
                          <w:sz w:val="24"/>
                          <w:szCs w:val="24"/>
                        </w:rPr>
                        <w:t>補助金</w:t>
                      </w:r>
                      <w:r w:rsidRPr="007200C9">
                        <w:rPr>
                          <w:rFonts w:hint="eastAsia"/>
                          <w:sz w:val="24"/>
                          <w:szCs w:val="24"/>
                        </w:rPr>
                        <w:t>の利用</w:t>
                      </w:r>
                      <w:r w:rsidR="00C6057E" w:rsidRPr="007200C9">
                        <w:rPr>
                          <w:rFonts w:hint="eastAsia"/>
                          <w:sz w:val="24"/>
                          <w:szCs w:val="24"/>
                        </w:rPr>
                        <w:t>に際し</w:t>
                      </w:r>
                      <w:r w:rsidR="00F07EA6" w:rsidRPr="007200C9">
                        <w:rPr>
                          <w:rFonts w:hint="eastAsia"/>
                          <w:sz w:val="24"/>
                          <w:szCs w:val="24"/>
                        </w:rPr>
                        <w:t>て</w:t>
                      </w:r>
                      <w:r w:rsidR="00500FCB" w:rsidRPr="007200C9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BD68E4" w:rsidRPr="007200C9">
                        <w:rPr>
                          <w:rFonts w:hint="eastAsia"/>
                          <w:sz w:val="24"/>
                          <w:szCs w:val="24"/>
                        </w:rPr>
                        <w:t>地域の防犯力向上を目的として、地域の防犯力を高める取組について検討し、意思決定を行い、実施しました</w:t>
                      </w:r>
                      <w:r w:rsidR="00C6057E" w:rsidRPr="007200C9"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:rsidR="002F4366" w:rsidRPr="007200C9" w:rsidRDefault="00926D69" w:rsidP="00926D69">
                      <w:pPr>
                        <w:numPr>
                          <w:ilvl w:val="0"/>
                          <w:numId w:val="43"/>
                        </w:numPr>
                        <w:tabs>
                          <w:tab w:val="left" w:pos="524"/>
                        </w:tabs>
                        <w:autoSpaceDE w:val="0"/>
                        <w:autoSpaceDN w:val="0"/>
                        <w:adjustRightInd/>
                        <w:spacing w:before="48" w:line="240" w:lineRule="auto"/>
                        <w:jc w:val="left"/>
                        <w:textAlignment w:val="auto"/>
                        <w:rPr>
                          <w:sz w:val="24"/>
                          <w:szCs w:val="24"/>
                        </w:rPr>
                      </w:pPr>
                      <w:r w:rsidRPr="007200C9">
                        <w:rPr>
                          <w:rFonts w:hint="eastAsia"/>
                          <w:sz w:val="24"/>
                          <w:szCs w:val="24"/>
                        </w:rPr>
                        <w:t>今回</w:t>
                      </w:r>
                      <w:r w:rsidR="003B00BA" w:rsidRPr="007200C9">
                        <w:rPr>
                          <w:sz w:val="24"/>
                          <w:szCs w:val="24"/>
                        </w:rPr>
                        <w:t>申請する</w:t>
                      </w:r>
                      <w:r w:rsidR="003B00BA" w:rsidRPr="007200C9">
                        <w:rPr>
                          <w:rFonts w:hint="eastAsia"/>
                          <w:sz w:val="24"/>
                          <w:szCs w:val="24"/>
                        </w:rPr>
                        <w:t>もの</w:t>
                      </w:r>
                      <w:r w:rsidRPr="007200C9">
                        <w:rPr>
                          <w:sz w:val="24"/>
                          <w:szCs w:val="24"/>
                        </w:rPr>
                        <w:t>について、</w:t>
                      </w:r>
                      <w:r w:rsidR="002F4366" w:rsidRPr="007200C9">
                        <w:rPr>
                          <w:rFonts w:hint="eastAsia"/>
                          <w:sz w:val="24"/>
                          <w:szCs w:val="24"/>
                        </w:rPr>
                        <w:t>地域活動推進</w:t>
                      </w:r>
                      <w:r w:rsidR="003B00BA" w:rsidRPr="007200C9">
                        <w:rPr>
                          <w:rFonts w:hint="eastAsia"/>
                          <w:sz w:val="24"/>
                          <w:szCs w:val="24"/>
                        </w:rPr>
                        <w:t>費補助金、地域防犯カメラ設置補助金</w:t>
                      </w:r>
                      <w:r w:rsidR="002F4366" w:rsidRPr="007200C9">
                        <w:rPr>
                          <w:rFonts w:hint="eastAsia"/>
                          <w:sz w:val="24"/>
                          <w:szCs w:val="24"/>
                        </w:rPr>
                        <w:t>その他の補助金</w:t>
                      </w:r>
                      <w:r w:rsidR="003B00BA" w:rsidRPr="007200C9">
                        <w:rPr>
                          <w:rFonts w:hint="eastAsia"/>
                          <w:sz w:val="24"/>
                          <w:szCs w:val="24"/>
                        </w:rPr>
                        <w:t>等</w:t>
                      </w:r>
                      <w:r w:rsidRPr="007200C9">
                        <w:rPr>
                          <w:rFonts w:hint="eastAsia"/>
                          <w:sz w:val="24"/>
                          <w:szCs w:val="24"/>
                        </w:rPr>
                        <w:t>の交付</w:t>
                      </w:r>
                      <w:r w:rsidRPr="007200C9">
                        <w:rPr>
                          <w:sz w:val="24"/>
                          <w:szCs w:val="24"/>
                        </w:rPr>
                        <w:t>を受けていません</w:t>
                      </w:r>
                      <w:r w:rsidRPr="007200C9">
                        <w:rPr>
                          <w:rFonts w:hint="eastAsia"/>
                          <w:sz w:val="24"/>
                          <w:szCs w:val="24"/>
                        </w:rPr>
                        <w:t>（予定を</w:t>
                      </w:r>
                      <w:r w:rsidRPr="007200C9">
                        <w:rPr>
                          <w:sz w:val="24"/>
                          <w:szCs w:val="24"/>
                        </w:rPr>
                        <w:t>含む</w:t>
                      </w:r>
                      <w:r w:rsidRPr="007200C9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Pr="007200C9">
                        <w:rPr>
                          <w:sz w:val="24"/>
                          <w:szCs w:val="24"/>
                        </w:rPr>
                        <w:t>。</w:t>
                      </w:r>
                      <w:r w:rsidRPr="007200C9">
                        <w:rPr>
                          <w:rFonts w:hint="eastAsia"/>
                          <w:sz w:val="24"/>
                          <w:szCs w:val="24"/>
                        </w:rPr>
                        <w:t>また、寄附</w:t>
                      </w:r>
                      <w:r w:rsidR="002F4366" w:rsidRPr="007200C9">
                        <w:rPr>
                          <w:rFonts w:hint="eastAsia"/>
                          <w:sz w:val="24"/>
                          <w:szCs w:val="24"/>
                        </w:rPr>
                        <w:t>、譲渡、売り払い等を目的として実施するもの</w:t>
                      </w:r>
                      <w:r w:rsidRPr="007200C9">
                        <w:rPr>
                          <w:rFonts w:hint="eastAsia"/>
                          <w:sz w:val="24"/>
                          <w:szCs w:val="24"/>
                        </w:rPr>
                        <w:t>ではありません。</w:t>
                      </w:r>
                    </w:p>
                    <w:p w:rsidR="00571B9E" w:rsidRPr="007200C9" w:rsidRDefault="008F4036" w:rsidP="00926D69">
                      <w:pPr>
                        <w:numPr>
                          <w:ilvl w:val="0"/>
                          <w:numId w:val="43"/>
                        </w:numPr>
                        <w:tabs>
                          <w:tab w:val="left" w:pos="524"/>
                        </w:tabs>
                        <w:autoSpaceDE w:val="0"/>
                        <w:autoSpaceDN w:val="0"/>
                        <w:adjustRightInd/>
                        <w:spacing w:before="48" w:line="240" w:lineRule="auto"/>
                        <w:jc w:val="left"/>
                        <w:textAlignment w:val="auto"/>
                        <w:rPr>
                          <w:sz w:val="24"/>
                          <w:szCs w:val="24"/>
                        </w:rPr>
                      </w:pPr>
                      <w:r w:rsidRPr="007200C9">
                        <w:rPr>
                          <w:rFonts w:hint="eastAsia"/>
                          <w:sz w:val="24"/>
                          <w:szCs w:val="24"/>
                        </w:rPr>
                        <w:t>取組</w:t>
                      </w:r>
                      <w:r w:rsidR="007200C9" w:rsidRPr="007200C9">
                        <w:rPr>
                          <w:sz w:val="24"/>
                          <w:szCs w:val="24"/>
                        </w:rPr>
                        <w:t>に</w:t>
                      </w:r>
                      <w:r w:rsidR="007200C9" w:rsidRPr="007200C9">
                        <w:rPr>
                          <w:rFonts w:hint="eastAsia"/>
                          <w:sz w:val="24"/>
                          <w:szCs w:val="24"/>
                        </w:rPr>
                        <w:t>当たって</w:t>
                      </w:r>
                      <w:r w:rsidR="00571B9E" w:rsidRPr="007200C9">
                        <w:rPr>
                          <w:rFonts w:hint="eastAsia"/>
                          <w:sz w:val="24"/>
                          <w:szCs w:val="24"/>
                        </w:rPr>
                        <w:t>必要な</w:t>
                      </w:r>
                      <w:r w:rsidR="007200C9" w:rsidRPr="007200C9">
                        <w:rPr>
                          <w:sz w:val="24"/>
                          <w:szCs w:val="24"/>
                        </w:rPr>
                        <w:t>手続</w:t>
                      </w:r>
                      <w:r w:rsidR="00DF3D41" w:rsidRPr="007200C9"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  <w:r w:rsidRPr="007200C9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7200C9" w:rsidRPr="007200C9">
                        <w:rPr>
                          <w:rFonts w:hint="eastAsia"/>
                          <w:sz w:val="24"/>
                          <w:szCs w:val="24"/>
                        </w:rPr>
                        <w:t>申請</w:t>
                      </w:r>
                      <w:r w:rsidR="00A42212" w:rsidRPr="007200C9">
                        <w:rPr>
                          <w:sz w:val="24"/>
                          <w:szCs w:val="24"/>
                        </w:rPr>
                        <w:t>団体の責任で</w:t>
                      </w:r>
                      <w:r w:rsidR="00A42212" w:rsidRPr="007200C9">
                        <w:rPr>
                          <w:rFonts w:hint="eastAsia"/>
                          <w:sz w:val="24"/>
                          <w:szCs w:val="24"/>
                        </w:rPr>
                        <w:t>行い</w:t>
                      </w:r>
                      <w:r w:rsidR="00A42212" w:rsidRPr="007200C9">
                        <w:rPr>
                          <w:sz w:val="24"/>
                          <w:szCs w:val="24"/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057E" w:rsidRPr="0086079C" w:rsidRDefault="00C6057E" w:rsidP="000D2779">
      <w:pPr>
        <w:pStyle w:val="af2"/>
        <w:ind w:left="337"/>
        <w:rPr>
          <w:rFonts w:cs="Times New Roman"/>
          <w:color w:val="000000" w:themeColor="text1"/>
          <w:sz w:val="24"/>
          <w:szCs w:val="24"/>
        </w:rPr>
      </w:pPr>
    </w:p>
    <w:p w:rsidR="00C6057E" w:rsidRPr="0086079C" w:rsidRDefault="00C6057E" w:rsidP="000D2779">
      <w:pPr>
        <w:pStyle w:val="af2"/>
        <w:ind w:left="337"/>
        <w:rPr>
          <w:rFonts w:cs="Times New Roman"/>
          <w:color w:val="000000" w:themeColor="text1"/>
          <w:sz w:val="24"/>
          <w:szCs w:val="24"/>
        </w:rPr>
      </w:pPr>
    </w:p>
    <w:p w:rsidR="00C6057E" w:rsidRPr="0086079C" w:rsidRDefault="00C6057E" w:rsidP="000D2779">
      <w:pPr>
        <w:pStyle w:val="af2"/>
        <w:ind w:left="337"/>
        <w:rPr>
          <w:rFonts w:cs="Times New Roman"/>
          <w:color w:val="000000" w:themeColor="text1"/>
          <w:sz w:val="24"/>
          <w:szCs w:val="24"/>
        </w:rPr>
      </w:pPr>
    </w:p>
    <w:p w:rsidR="00C6057E" w:rsidRPr="0086079C" w:rsidRDefault="00C6057E" w:rsidP="000D2779">
      <w:pPr>
        <w:pStyle w:val="af2"/>
        <w:ind w:left="337"/>
        <w:rPr>
          <w:rFonts w:cs="Times New Roman"/>
          <w:color w:val="000000" w:themeColor="text1"/>
          <w:sz w:val="24"/>
          <w:szCs w:val="24"/>
        </w:rPr>
      </w:pPr>
    </w:p>
    <w:p w:rsidR="00C6057E" w:rsidRDefault="00C6057E" w:rsidP="000D2779">
      <w:pPr>
        <w:pStyle w:val="af2"/>
        <w:ind w:left="337"/>
        <w:rPr>
          <w:sz w:val="20"/>
        </w:rPr>
      </w:pPr>
    </w:p>
    <w:p w:rsidR="00C6057E" w:rsidRDefault="00C6057E" w:rsidP="000D2779">
      <w:pPr>
        <w:pStyle w:val="af2"/>
        <w:ind w:left="337"/>
        <w:rPr>
          <w:sz w:val="20"/>
        </w:rPr>
      </w:pPr>
    </w:p>
    <w:p w:rsidR="00C6057E" w:rsidRPr="003B00BA" w:rsidRDefault="00C6057E" w:rsidP="000D2779">
      <w:pPr>
        <w:pStyle w:val="af2"/>
        <w:ind w:left="337"/>
        <w:rPr>
          <w:sz w:val="20"/>
        </w:rPr>
      </w:pPr>
    </w:p>
    <w:p w:rsidR="00531EE7" w:rsidRPr="00531EE7" w:rsidRDefault="00531EE7" w:rsidP="00644A26">
      <w:pPr>
        <w:pStyle w:val="a5"/>
        <w:ind w:right="-2"/>
        <w:rPr>
          <w:rFonts w:hAnsi="ＭＳ 明朝"/>
          <w:color w:val="000000" w:themeColor="text1"/>
          <w:spacing w:val="0"/>
          <w:sz w:val="16"/>
          <w:szCs w:val="16"/>
        </w:rPr>
      </w:pPr>
    </w:p>
    <w:p w:rsidR="00867B23" w:rsidRPr="00867B23" w:rsidRDefault="004C79FB" w:rsidP="00867B23">
      <w:pPr>
        <w:pStyle w:val="a5"/>
        <w:ind w:right="-2"/>
        <w:rPr>
          <w:rFonts w:hAnsi="ＭＳ 明朝"/>
          <w:color w:val="000000" w:themeColor="text1"/>
          <w:spacing w:val="0"/>
          <w:sz w:val="18"/>
          <w:szCs w:val="18"/>
        </w:rPr>
      </w:pPr>
      <w:r>
        <w:rPr>
          <w:rFonts w:hAnsi="ＭＳ 明朝" w:hint="eastAsia"/>
          <w:color w:val="000000" w:themeColor="text1"/>
          <w:spacing w:val="0"/>
          <w:sz w:val="18"/>
          <w:szCs w:val="18"/>
        </w:rPr>
        <w:t>※</w:t>
      </w:r>
      <w:r w:rsidR="00E536A1">
        <w:rPr>
          <w:rFonts w:hAnsi="ＭＳ 明朝" w:hint="eastAsia"/>
          <w:noProof/>
          <w:color w:val="000000" w:themeColor="text1"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5657760" cy="0"/>
                <wp:effectExtent l="0" t="0" r="19685" b="19050"/>
                <wp:wrapThrough wrapText="bothSides">
                  <wp:wrapPolygon edited="0">
                    <wp:start x="0" y="-1"/>
                    <wp:lineTo x="0" y="-1"/>
                    <wp:lineTo x="21602" y="-1"/>
                    <wp:lineTo x="21602" y="-1"/>
                    <wp:lineTo x="0" y="-1"/>
                  </wp:wrapPolygon>
                </wp:wrapThrough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760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1D2E4" id="直線コネクタ 4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0.6pt" to="445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" strokecolor="#5b9bd5 [3204]" strokeweight=".5pt">
                <v:stroke dashstyle="1 1" joinstyle="miter"/>
                <w10:wrap type="through" anchorx="margin"/>
              </v:line>
            </w:pict>
          </mc:Fallback>
        </mc:AlternateContent>
      </w:r>
      <w:r w:rsidR="00644A26" w:rsidRPr="00644A26">
        <w:rPr>
          <w:rFonts w:hAnsi="ＭＳ 明朝" w:hint="eastAsia"/>
          <w:color w:val="000000" w:themeColor="text1"/>
          <w:spacing w:val="0"/>
          <w:sz w:val="18"/>
          <w:szCs w:val="18"/>
        </w:rPr>
        <w:t>この書類及び領収書（写）は、横浜市市民協働条例第７条第４項の規定に基づき、一般の閲覧に供するものとします。</w:t>
      </w:r>
    </w:p>
    <w:p w:rsidR="00A760B5" w:rsidRPr="00867B23" w:rsidRDefault="007C0283" w:rsidP="00A57C2C">
      <w:pPr>
        <w:snapToGrid w:val="0"/>
        <w:spacing w:beforeLines="50" w:before="120" w:line="80" w:lineRule="atLeast"/>
        <w:ind w:firstLineChars="1300" w:firstLine="31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849CA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5E62D" wp14:editId="387C17F3">
                <wp:simplePos x="0" y="0"/>
                <wp:positionH relativeFrom="margin">
                  <wp:posOffset>120650</wp:posOffset>
                </wp:positionH>
                <wp:positionV relativeFrom="paragraph">
                  <wp:posOffset>292246</wp:posOffset>
                </wp:positionV>
                <wp:extent cx="1466850" cy="1552575"/>
                <wp:effectExtent l="0" t="0" r="19050" b="28575"/>
                <wp:wrapNone/>
                <wp:docPr id="224" name="テキスト ボック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F7B" w:rsidRDefault="002110FC" w:rsidP="002110FC">
                            <w:pPr>
                              <w:snapToGrid w:val="0"/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10F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※市役所記入欄</w:t>
                            </w:r>
                          </w:p>
                          <w:p w:rsidR="000F1A3D" w:rsidRDefault="008A1F3D" w:rsidP="002110FC">
                            <w:pPr>
                              <w:snapToGrid w:val="0"/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・町内会整理番号</w:t>
                            </w:r>
                          </w:p>
                          <w:p w:rsidR="00C82D6D" w:rsidRPr="008A1F3D" w:rsidRDefault="00C82D6D" w:rsidP="002110FC">
                            <w:pPr>
                              <w:snapToGrid w:val="0"/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82D6D" w:rsidRDefault="00C82D6D" w:rsidP="002110FC">
                            <w:pPr>
                              <w:snapToGrid w:val="0"/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82D6D" w:rsidRDefault="008A1F3D" w:rsidP="002110FC">
                            <w:pPr>
                              <w:snapToGrid w:val="0"/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:rsidR="00C82D6D" w:rsidRDefault="00C82D6D" w:rsidP="002110FC">
                            <w:pPr>
                              <w:snapToGrid w:val="0"/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82D6D" w:rsidRDefault="00C82D6D" w:rsidP="002110FC">
                            <w:pPr>
                              <w:snapToGrid w:val="0"/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82D6D" w:rsidRDefault="00C82D6D" w:rsidP="002110FC">
                            <w:pPr>
                              <w:snapToGrid w:val="0"/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82D6D" w:rsidRDefault="008A1F3D" w:rsidP="002110FC">
                            <w:pPr>
                              <w:snapToGrid w:val="0"/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:rsidR="00C82D6D" w:rsidRDefault="00C82D6D" w:rsidP="002110FC">
                            <w:pPr>
                              <w:snapToGrid w:val="0"/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A1F3D" w:rsidRDefault="008A1F3D" w:rsidP="002110FC">
                            <w:pPr>
                              <w:snapToGrid w:val="0"/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82D6D" w:rsidRPr="008549B3" w:rsidRDefault="00C82D6D" w:rsidP="002110FC">
                            <w:pPr>
                              <w:snapToGrid w:val="0"/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5E62D" id="テキスト ボックス 224" o:spid="_x0000_s1027" type="#_x0000_t202" style="position:absolute;left:0;text-align:left;margin-left:9.5pt;margin-top:23pt;width:115.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">
                <v:textbox inset="5.85pt,.7pt,5.85pt,.7pt">
                  <w:txbxContent>
                    <w:p w:rsidR="00AE5F7B" w:rsidRDefault="002110FC" w:rsidP="002110FC">
                      <w:pPr>
                        <w:snapToGrid w:val="0"/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2110F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6"/>
                          <w:szCs w:val="16"/>
                        </w:rPr>
                        <w:t>※市役所記入欄</w:t>
                      </w:r>
                    </w:p>
                    <w:p w:rsidR="000F1A3D" w:rsidRDefault="008A1F3D" w:rsidP="002110FC">
                      <w:pPr>
                        <w:snapToGrid w:val="0"/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6"/>
                          <w:szCs w:val="16"/>
                        </w:rPr>
                        <w:t>・町内会整理番号</w:t>
                      </w:r>
                    </w:p>
                    <w:p w:rsidR="00C82D6D" w:rsidRPr="008A1F3D" w:rsidRDefault="00C82D6D" w:rsidP="002110FC">
                      <w:pPr>
                        <w:snapToGrid w:val="0"/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C82D6D" w:rsidRDefault="00C82D6D" w:rsidP="002110FC">
                      <w:pPr>
                        <w:snapToGrid w:val="0"/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C82D6D" w:rsidRDefault="008A1F3D" w:rsidP="002110FC">
                      <w:pPr>
                        <w:snapToGrid w:val="0"/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6"/>
                          <w:szCs w:val="16"/>
                        </w:rPr>
                        <w:t>・</w:t>
                      </w:r>
                    </w:p>
                    <w:p w:rsidR="00C82D6D" w:rsidRDefault="00C82D6D" w:rsidP="002110FC">
                      <w:pPr>
                        <w:snapToGrid w:val="0"/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C82D6D" w:rsidRDefault="00C82D6D" w:rsidP="002110FC">
                      <w:pPr>
                        <w:snapToGrid w:val="0"/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C82D6D" w:rsidRDefault="00C82D6D" w:rsidP="002110FC">
                      <w:pPr>
                        <w:snapToGrid w:val="0"/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C82D6D" w:rsidRDefault="008A1F3D" w:rsidP="002110FC">
                      <w:pPr>
                        <w:snapToGrid w:val="0"/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6"/>
                          <w:szCs w:val="16"/>
                        </w:rPr>
                        <w:t>・</w:t>
                      </w:r>
                    </w:p>
                    <w:p w:rsidR="00C82D6D" w:rsidRDefault="00C82D6D" w:rsidP="002110FC">
                      <w:pPr>
                        <w:snapToGrid w:val="0"/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A1F3D" w:rsidRDefault="008A1F3D" w:rsidP="002110FC">
                      <w:pPr>
                        <w:snapToGrid w:val="0"/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C82D6D" w:rsidRPr="008549B3" w:rsidRDefault="00C82D6D" w:rsidP="002110FC">
                      <w:pPr>
                        <w:snapToGrid w:val="0"/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B23">
        <w:rPr>
          <w:rFonts w:ascii="ＭＳ ゴシック" w:eastAsia="ＭＳ ゴシック" w:hAnsi="ＭＳ ゴシック" w:hint="eastAsia"/>
          <w:sz w:val="24"/>
          <w:szCs w:val="24"/>
          <w:u w:val="single"/>
        </w:rPr>
        <w:t>代表</w:t>
      </w:r>
      <w:r w:rsidR="00867B23" w:rsidRPr="00DC0B2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者住所：　　　　　　　　　　　　　　　　　　　</w:t>
      </w:r>
    </w:p>
    <w:p w:rsidR="00A760B5" w:rsidRPr="00867B23" w:rsidRDefault="00A760B5" w:rsidP="00867B23">
      <w:pPr>
        <w:snapToGrid w:val="0"/>
        <w:spacing w:beforeLines="50" w:before="120" w:line="200" w:lineRule="atLeast"/>
        <w:ind w:rightChars="-68" w:right="-143" w:firstLineChars="1181" w:firstLine="283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867B23" w:rsidRPr="00644A26">
        <w:rPr>
          <w:rFonts w:ascii="ＭＳ ゴシック" w:eastAsia="ＭＳ ゴシック" w:hAnsi="ＭＳ ゴシック" w:hint="eastAsia"/>
          <w:sz w:val="16"/>
          <w:szCs w:val="16"/>
        </w:rPr>
        <w:t>郵便番号：</w:t>
      </w:r>
    </w:p>
    <w:p w:rsidR="00A760B5" w:rsidRPr="00AC7F3A" w:rsidRDefault="00A760B5" w:rsidP="000F05C2">
      <w:pPr>
        <w:snapToGrid w:val="0"/>
        <w:spacing w:beforeLines="50" w:before="120" w:line="160" w:lineRule="atLeast"/>
        <w:ind w:rightChars="-68" w:right="-143" w:firstLineChars="1281" w:firstLine="3074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C0B2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連絡者住所：　　　　　　　　　　　　　　　　　　　</w:t>
      </w:r>
    </w:p>
    <w:p w:rsidR="00A760B5" w:rsidRPr="00904CA8" w:rsidRDefault="00A760B5" w:rsidP="001A1EE1">
      <w:pPr>
        <w:snapToGrid w:val="0"/>
        <w:spacing w:beforeLines="50" w:before="120" w:line="160" w:lineRule="atLeast"/>
        <w:ind w:rightChars="-68" w:right="-143" w:firstLineChars="1281" w:firstLine="3074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0B5" w:rsidRPr="00AF460E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ふりがな</w:t>
            </w:r>
          </w:rt>
          <w:rubyBase>
            <w:r w:rsidR="00A760B5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連絡者氏名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:rsidR="00A57C2C" w:rsidRDefault="00A760B5" w:rsidP="00A57C2C">
      <w:pPr>
        <w:snapToGrid w:val="0"/>
        <w:spacing w:beforeLines="50" w:before="120" w:line="100" w:lineRule="atLeast"/>
        <w:ind w:rightChars="-68" w:right="-143" w:firstLineChars="1281" w:firstLine="3074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連絡者</w:t>
      </w:r>
      <w:r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>電話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番号：</w:t>
      </w:r>
      <w:r w:rsidRPr="00A3470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－　　　　　－　　　　　</w:t>
      </w:r>
    </w:p>
    <w:p w:rsidR="003B38A1" w:rsidRPr="00743567" w:rsidRDefault="00A760B5" w:rsidP="00A57C2C">
      <w:pPr>
        <w:snapToGrid w:val="0"/>
        <w:spacing w:beforeLines="50" w:before="120" w:line="100" w:lineRule="atLeast"/>
        <w:ind w:rightChars="-68" w:right="-143" w:firstLineChars="1281" w:firstLine="3074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連絡者ﾒｰﾙｱﾄﾞﾚｽ：　　　　　　　　　　　　　　　　　</w:t>
      </w:r>
    </w:p>
    <w:sectPr w:rsidR="003B38A1" w:rsidRPr="00743567" w:rsidSect="009278B7">
      <w:pgSz w:w="11906" w:h="16838" w:code="9"/>
      <w:pgMar w:top="1077" w:right="851" w:bottom="851" w:left="1418" w:header="851" w:footer="851" w:gutter="0"/>
      <w:cols w:space="425"/>
      <w:docGrid w:linePitch="31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86" w:rsidRDefault="003C0C86" w:rsidP="00F4268B">
      <w:pPr>
        <w:spacing w:line="240" w:lineRule="auto"/>
      </w:pPr>
      <w:r>
        <w:separator/>
      </w:r>
    </w:p>
  </w:endnote>
  <w:endnote w:type="continuationSeparator" w:id="0">
    <w:p w:rsidR="003C0C86" w:rsidRDefault="003C0C86" w:rsidP="00F42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86" w:rsidRDefault="003C0C86" w:rsidP="00F4268B">
      <w:pPr>
        <w:spacing w:line="240" w:lineRule="auto"/>
      </w:pPr>
      <w:r>
        <w:separator/>
      </w:r>
    </w:p>
  </w:footnote>
  <w:footnote w:type="continuationSeparator" w:id="0">
    <w:p w:rsidR="003C0C86" w:rsidRDefault="003C0C86" w:rsidP="00F426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1A6"/>
    <w:multiLevelType w:val="singleLevel"/>
    <w:tmpl w:val="3B463C42"/>
    <w:lvl w:ilvl="0">
      <w:start w:val="1"/>
      <w:numFmt w:val="decimalFullWidth"/>
      <w:lvlText w:val="%1 "/>
      <w:legacy w:legacy="1" w:legacySpace="0" w:legacyIndent="420"/>
      <w:lvlJc w:val="left"/>
      <w:pPr>
        <w:ind w:left="456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030221B0"/>
    <w:multiLevelType w:val="singleLevel"/>
    <w:tmpl w:val="320C6868"/>
    <w:lvl w:ilvl="0">
      <w:start w:val="1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3A62759"/>
    <w:multiLevelType w:val="hybridMultilevel"/>
    <w:tmpl w:val="44887832"/>
    <w:lvl w:ilvl="0" w:tplc="DEE8EC0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6AA64A6"/>
    <w:multiLevelType w:val="hybridMultilevel"/>
    <w:tmpl w:val="E8C20F82"/>
    <w:lvl w:ilvl="0" w:tplc="9C46A588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0785314F"/>
    <w:multiLevelType w:val="singleLevel"/>
    <w:tmpl w:val="E15ABA00"/>
    <w:lvl w:ilvl="0">
      <w:start w:val="10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abstractNum w:abstractNumId="5" w15:restartNumberingAfterBreak="0">
    <w:nsid w:val="0A760FA9"/>
    <w:multiLevelType w:val="hybridMultilevel"/>
    <w:tmpl w:val="E9AE4368"/>
    <w:lvl w:ilvl="0" w:tplc="FC92F79E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6" w15:restartNumberingAfterBreak="0">
    <w:nsid w:val="0E102C12"/>
    <w:multiLevelType w:val="hybridMultilevel"/>
    <w:tmpl w:val="977C0F78"/>
    <w:lvl w:ilvl="0" w:tplc="6B04F1B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1279C0"/>
    <w:multiLevelType w:val="singleLevel"/>
    <w:tmpl w:val="35AED20E"/>
    <w:lvl w:ilvl="0">
      <w:start w:val="9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0E191416"/>
    <w:multiLevelType w:val="hybridMultilevel"/>
    <w:tmpl w:val="8E668154"/>
    <w:lvl w:ilvl="0" w:tplc="19402336">
      <w:numFmt w:val="bullet"/>
      <w:lvlText w:val="☐"/>
      <w:lvlJc w:val="left"/>
      <w:pPr>
        <w:ind w:left="525" w:hanging="42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ja-JP" w:bidi="ar-SA"/>
      </w:rPr>
    </w:lvl>
    <w:lvl w:ilvl="1" w:tplc="23EC6398">
      <w:numFmt w:val="bullet"/>
      <w:lvlText w:val="•"/>
      <w:lvlJc w:val="left"/>
      <w:pPr>
        <w:ind w:left="1414" w:hanging="428"/>
      </w:pPr>
      <w:rPr>
        <w:rFonts w:hint="default"/>
        <w:lang w:val="en-US" w:eastAsia="ja-JP" w:bidi="ar-SA"/>
      </w:rPr>
    </w:lvl>
    <w:lvl w:ilvl="2" w:tplc="4EE2CBBC">
      <w:numFmt w:val="bullet"/>
      <w:lvlText w:val="•"/>
      <w:lvlJc w:val="left"/>
      <w:pPr>
        <w:ind w:left="2308" w:hanging="428"/>
      </w:pPr>
      <w:rPr>
        <w:rFonts w:hint="default"/>
        <w:lang w:val="en-US" w:eastAsia="ja-JP" w:bidi="ar-SA"/>
      </w:rPr>
    </w:lvl>
    <w:lvl w:ilvl="3" w:tplc="7C00AB84">
      <w:numFmt w:val="bullet"/>
      <w:lvlText w:val="•"/>
      <w:lvlJc w:val="left"/>
      <w:pPr>
        <w:ind w:left="3202" w:hanging="428"/>
      </w:pPr>
      <w:rPr>
        <w:rFonts w:hint="default"/>
        <w:lang w:val="en-US" w:eastAsia="ja-JP" w:bidi="ar-SA"/>
      </w:rPr>
    </w:lvl>
    <w:lvl w:ilvl="4" w:tplc="73446304">
      <w:numFmt w:val="bullet"/>
      <w:lvlText w:val="•"/>
      <w:lvlJc w:val="left"/>
      <w:pPr>
        <w:ind w:left="4097" w:hanging="428"/>
      </w:pPr>
      <w:rPr>
        <w:rFonts w:hint="default"/>
        <w:lang w:val="en-US" w:eastAsia="ja-JP" w:bidi="ar-SA"/>
      </w:rPr>
    </w:lvl>
    <w:lvl w:ilvl="5" w:tplc="17AED6D8">
      <w:numFmt w:val="bullet"/>
      <w:lvlText w:val="•"/>
      <w:lvlJc w:val="left"/>
      <w:pPr>
        <w:ind w:left="4991" w:hanging="428"/>
      </w:pPr>
      <w:rPr>
        <w:rFonts w:hint="default"/>
        <w:lang w:val="en-US" w:eastAsia="ja-JP" w:bidi="ar-SA"/>
      </w:rPr>
    </w:lvl>
    <w:lvl w:ilvl="6" w:tplc="C4EC488A">
      <w:numFmt w:val="bullet"/>
      <w:lvlText w:val="•"/>
      <w:lvlJc w:val="left"/>
      <w:pPr>
        <w:ind w:left="5885" w:hanging="428"/>
      </w:pPr>
      <w:rPr>
        <w:rFonts w:hint="default"/>
        <w:lang w:val="en-US" w:eastAsia="ja-JP" w:bidi="ar-SA"/>
      </w:rPr>
    </w:lvl>
    <w:lvl w:ilvl="7" w:tplc="4B7A1522">
      <w:numFmt w:val="bullet"/>
      <w:lvlText w:val="•"/>
      <w:lvlJc w:val="left"/>
      <w:pPr>
        <w:ind w:left="6780" w:hanging="428"/>
      </w:pPr>
      <w:rPr>
        <w:rFonts w:hint="default"/>
        <w:lang w:val="en-US" w:eastAsia="ja-JP" w:bidi="ar-SA"/>
      </w:rPr>
    </w:lvl>
    <w:lvl w:ilvl="8" w:tplc="08FA97EE">
      <w:numFmt w:val="bullet"/>
      <w:lvlText w:val="•"/>
      <w:lvlJc w:val="left"/>
      <w:pPr>
        <w:ind w:left="7674" w:hanging="428"/>
      </w:pPr>
      <w:rPr>
        <w:rFonts w:hint="default"/>
        <w:lang w:val="en-US" w:eastAsia="ja-JP" w:bidi="ar-SA"/>
      </w:rPr>
    </w:lvl>
  </w:abstractNum>
  <w:abstractNum w:abstractNumId="9" w15:restartNumberingAfterBreak="0">
    <w:nsid w:val="0EBB46C1"/>
    <w:multiLevelType w:val="singleLevel"/>
    <w:tmpl w:val="547A4612"/>
    <w:lvl w:ilvl="0">
      <w:start w:val="3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0F1B2A11"/>
    <w:multiLevelType w:val="singleLevel"/>
    <w:tmpl w:val="092C414A"/>
    <w:lvl w:ilvl="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10831A1B"/>
    <w:multiLevelType w:val="singleLevel"/>
    <w:tmpl w:val="6136ED92"/>
    <w:lvl w:ilvl="0">
      <w:start w:val="6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10A84067"/>
    <w:multiLevelType w:val="hybridMultilevel"/>
    <w:tmpl w:val="25885F46"/>
    <w:lvl w:ilvl="0" w:tplc="30AA315C">
      <w:start w:val="1"/>
      <w:numFmt w:val="decimal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1B362E49"/>
    <w:multiLevelType w:val="hybridMultilevel"/>
    <w:tmpl w:val="EF925BC6"/>
    <w:lvl w:ilvl="0" w:tplc="5FFE2FCC">
      <w:start w:val="1"/>
      <w:numFmt w:val="decimal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1B7F01A1"/>
    <w:multiLevelType w:val="singleLevel"/>
    <w:tmpl w:val="554CA126"/>
    <w:lvl w:ilvl="0">
      <w:start w:val="2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218A5ABA"/>
    <w:multiLevelType w:val="singleLevel"/>
    <w:tmpl w:val="3B463C42"/>
    <w:lvl w:ilvl="0">
      <w:start w:val="1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29D923B3"/>
    <w:multiLevelType w:val="singleLevel"/>
    <w:tmpl w:val="554CA126"/>
    <w:lvl w:ilvl="0">
      <w:start w:val="2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2E896DF4"/>
    <w:multiLevelType w:val="hybridMultilevel"/>
    <w:tmpl w:val="12FEE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0B4643"/>
    <w:multiLevelType w:val="singleLevel"/>
    <w:tmpl w:val="7114AFEE"/>
    <w:lvl w:ilvl="0">
      <w:start w:val="1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35BA4C7B"/>
    <w:multiLevelType w:val="hybridMultilevel"/>
    <w:tmpl w:val="A7A637BE"/>
    <w:lvl w:ilvl="0" w:tplc="7E9452B6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0" w15:restartNumberingAfterBreak="0">
    <w:nsid w:val="378060B3"/>
    <w:multiLevelType w:val="hybridMultilevel"/>
    <w:tmpl w:val="A134B6A0"/>
    <w:lvl w:ilvl="0" w:tplc="15023474">
      <w:start w:val="1"/>
      <w:numFmt w:val="decimal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3C123EF7"/>
    <w:multiLevelType w:val="singleLevel"/>
    <w:tmpl w:val="85B4EEB4"/>
    <w:lvl w:ilvl="0">
      <w:start w:val="7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431B22B3"/>
    <w:multiLevelType w:val="singleLevel"/>
    <w:tmpl w:val="E96EBFFC"/>
    <w:lvl w:ilvl="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4B16BA2"/>
    <w:multiLevelType w:val="singleLevel"/>
    <w:tmpl w:val="D974B542"/>
    <w:lvl w:ilvl="0">
      <w:start w:val="1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abstractNum w:abstractNumId="24" w15:restartNumberingAfterBreak="0">
    <w:nsid w:val="47401837"/>
    <w:multiLevelType w:val="singleLevel"/>
    <w:tmpl w:val="3356B2DE"/>
    <w:lvl w:ilvl="0">
      <w:start w:val="10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abstractNum w:abstractNumId="25" w15:restartNumberingAfterBreak="0">
    <w:nsid w:val="4D737A0F"/>
    <w:multiLevelType w:val="singleLevel"/>
    <w:tmpl w:val="B70CDE42"/>
    <w:lvl w:ilvl="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4F9A1B0B"/>
    <w:multiLevelType w:val="hybridMultilevel"/>
    <w:tmpl w:val="997A4F4C"/>
    <w:lvl w:ilvl="0" w:tplc="F8F0A252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7" w15:restartNumberingAfterBreak="0">
    <w:nsid w:val="52432C98"/>
    <w:multiLevelType w:val="hybridMultilevel"/>
    <w:tmpl w:val="E3A853F8"/>
    <w:lvl w:ilvl="0" w:tplc="38BCF6FE">
      <w:start w:val="1"/>
      <w:numFmt w:val="decimal"/>
      <w:lvlText w:val="%1."/>
      <w:lvlJc w:val="left"/>
      <w:pPr>
        <w:tabs>
          <w:tab w:val="num" w:pos="-210"/>
        </w:tabs>
        <w:ind w:left="-210" w:hanging="420"/>
      </w:pPr>
    </w:lvl>
    <w:lvl w:ilvl="1" w:tplc="385EEE32" w:tentative="1">
      <w:start w:val="1"/>
      <w:numFmt w:val="aiueoFullWidth"/>
      <w:lvlText w:val="(%2)"/>
      <w:lvlJc w:val="left"/>
      <w:pPr>
        <w:tabs>
          <w:tab w:val="num" w:pos="210"/>
        </w:tabs>
        <w:ind w:left="210" w:hanging="420"/>
      </w:pPr>
    </w:lvl>
    <w:lvl w:ilvl="2" w:tplc="A0D6D33A" w:tentative="1">
      <w:start w:val="1"/>
      <w:numFmt w:val="decimalEnclosedCircle"/>
      <w:lvlText w:val="%3"/>
      <w:lvlJc w:val="left"/>
      <w:pPr>
        <w:tabs>
          <w:tab w:val="num" w:pos="630"/>
        </w:tabs>
        <w:ind w:left="630" w:hanging="420"/>
      </w:pPr>
    </w:lvl>
    <w:lvl w:ilvl="3" w:tplc="F8F0D776" w:tentative="1">
      <w:start w:val="1"/>
      <w:numFmt w:val="decimal"/>
      <w:lvlText w:val="%4."/>
      <w:lvlJc w:val="left"/>
      <w:pPr>
        <w:tabs>
          <w:tab w:val="num" w:pos="1050"/>
        </w:tabs>
        <w:ind w:left="1050" w:hanging="420"/>
      </w:pPr>
    </w:lvl>
    <w:lvl w:ilvl="4" w:tplc="4C803B9A" w:tentative="1">
      <w:start w:val="1"/>
      <w:numFmt w:val="aiueoFullWidth"/>
      <w:lvlText w:val="(%5)"/>
      <w:lvlJc w:val="left"/>
      <w:pPr>
        <w:tabs>
          <w:tab w:val="num" w:pos="1470"/>
        </w:tabs>
        <w:ind w:left="1470" w:hanging="420"/>
      </w:pPr>
    </w:lvl>
    <w:lvl w:ilvl="5" w:tplc="14041B36" w:tentative="1">
      <w:start w:val="1"/>
      <w:numFmt w:val="decimalEnclosedCircle"/>
      <w:lvlText w:val="%6"/>
      <w:lvlJc w:val="left"/>
      <w:pPr>
        <w:tabs>
          <w:tab w:val="num" w:pos="1890"/>
        </w:tabs>
        <w:ind w:left="1890" w:hanging="420"/>
      </w:pPr>
    </w:lvl>
    <w:lvl w:ilvl="6" w:tplc="5C18716C" w:tentative="1">
      <w:start w:val="1"/>
      <w:numFmt w:val="decimal"/>
      <w:lvlText w:val="%7."/>
      <w:lvlJc w:val="left"/>
      <w:pPr>
        <w:tabs>
          <w:tab w:val="num" w:pos="2310"/>
        </w:tabs>
        <w:ind w:left="2310" w:hanging="420"/>
      </w:pPr>
    </w:lvl>
    <w:lvl w:ilvl="7" w:tplc="AAC25FE8" w:tentative="1">
      <w:start w:val="1"/>
      <w:numFmt w:val="aiueoFullWidth"/>
      <w:lvlText w:val="(%8)"/>
      <w:lvlJc w:val="left"/>
      <w:pPr>
        <w:tabs>
          <w:tab w:val="num" w:pos="2730"/>
        </w:tabs>
        <w:ind w:left="2730" w:hanging="420"/>
      </w:pPr>
    </w:lvl>
    <w:lvl w:ilvl="8" w:tplc="C4BCF172" w:tentative="1">
      <w:start w:val="1"/>
      <w:numFmt w:val="decimalEnclosedCircle"/>
      <w:lvlText w:val="%9"/>
      <w:lvlJc w:val="left"/>
      <w:pPr>
        <w:tabs>
          <w:tab w:val="num" w:pos="3150"/>
        </w:tabs>
        <w:ind w:left="3150" w:hanging="420"/>
      </w:pPr>
    </w:lvl>
  </w:abstractNum>
  <w:abstractNum w:abstractNumId="28" w15:restartNumberingAfterBreak="0">
    <w:nsid w:val="526D77E8"/>
    <w:multiLevelType w:val="singleLevel"/>
    <w:tmpl w:val="3B463C42"/>
    <w:lvl w:ilvl="0">
      <w:start w:val="1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534D6E9F"/>
    <w:multiLevelType w:val="hybridMultilevel"/>
    <w:tmpl w:val="47F29BC0"/>
    <w:lvl w:ilvl="0" w:tplc="C8D67670">
      <w:start w:val="1"/>
      <w:numFmt w:val="decimal"/>
      <w:lvlText w:val="%1."/>
      <w:lvlJc w:val="left"/>
      <w:pPr>
        <w:tabs>
          <w:tab w:val="num" w:pos="-210"/>
        </w:tabs>
        <w:ind w:left="-210" w:hanging="420"/>
      </w:pPr>
    </w:lvl>
    <w:lvl w:ilvl="1" w:tplc="1BD87686" w:tentative="1">
      <w:start w:val="1"/>
      <w:numFmt w:val="aiueoFullWidth"/>
      <w:lvlText w:val="(%2)"/>
      <w:lvlJc w:val="left"/>
      <w:pPr>
        <w:tabs>
          <w:tab w:val="num" w:pos="210"/>
        </w:tabs>
        <w:ind w:left="210" w:hanging="420"/>
      </w:pPr>
    </w:lvl>
    <w:lvl w:ilvl="2" w:tplc="6666EA22" w:tentative="1">
      <w:start w:val="1"/>
      <w:numFmt w:val="decimalEnclosedCircle"/>
      <w:lvlText w:val="%3"/>
      <w:lvlJc w:val="left"/>
      <w:pPr>
        <w:tabs>
          <w:tab w:val="num" w:pos="630"/>
        </w:tabs>
        <w:ind w:left="630" w:hanging="420"/>
      </w:pPr>
    </w:lvl>
    <w:lvl w:ilvl="3" w:tplc="C1509D2A" w:tentative="1">
      <w:start w:val="1"/>
      <w:numFmt w:val="decimal"/>
      <w:lvlText w:val="%4."/>
      <w:lvlJc w:val="left"/>
      <w:pPr>
        <w:tabs>
          <w:tab w:val="num" w:pos="1050"/>
        </w:tabs>
        <w:ind w:left="1050" w:hanging="420"/>
      </w:pPr>
    </w:lvl>
    <w:lvl w:ilvl="4" w:tplc="C608BF62" w:tentative="1">
      <w:start w:val="1"/>
      <w:numFmt w:val="aiueoFullWidth"/>
      <w:lvlText w:val="(%5)"/>
      <w:lvlJc w:val="left"/>
      <w:pPr>
        <w:tabs>
          <w:tab w:val="num" w:pos="1470"/>
        </w:tabs>
        <w:ind w:left="1470" w:hanging="420"/>
      </w:pPr>
    </w:lvl>
    <w:lvl w:ilvl="5" w:tplc="A7A4E25A" w:tentative="1">
      <w:start w:val="1"/>
      <w:numFmt w:val="decimalEnclosedCircle"/>
      <w:lvlText w:val="%6"/>
      <w:lvlJc w:val="left"/>
      <w:pPr>
        <w:tabs>
          <w:tab w:val="num" w:pos="1890"/>
        </w:tabs>
        <w:ind w:left="1890" w:hanging="420"/>
      </w:pPr>
    </w:lvl>
    <w:lvl w:ilvl="6" w:tplc="512C9072" w:tentative="1">
      <w:start w:val="1"/>
      <w:numFmt w:val="decimal"/>
      <w:lvlText w:val="%7."/>
      <w:lvlJc w:val="left"/>
      <w:pPr>
        <w:tabs>
          <w:tab w:val="num" w:pos="2310"/>
        </w:tabs>
        <w:ind w:left="2310" w:hanging="420"/>
      </w:pPr>
    </w:lvl>
    <w:lvl w:ilvl="7" w:tplc="EC56276C" w:tentative="1">
      <w:start w:val="1"/>
      <w:numFmt w:val="aiueoFullWidth"/>
      <w:lvlText w:val="(%8)"/>
      <w:lvlJc w:val="left"/>
      <w:pPr>
        <w:tabs>
          <w:tab w:val="num" w:pos="2730"/>
        </w:tabs>
        <w:ind w:left="2730" w:hanging="420"/>
      </w:pPr>
    </w:lvl>
    <w:lvl w:ilvl="8" w:tplc="B46282E2" w:tentative="1">
      <w:start w:val="1"/>
      <w:numFmt w:val="decimalEnclosedCircle"/>
      <w:lvlText w:val="%9"/>
      <w:lvlJc w:val="left"/>
      <w:pPr>
        <w:tabs>
          <w:tab w:val="num" w:pos="3150"/>
        </w:tabs>
        <w:ind w:left="3150" w:hanging="420"/>
      </w:pPr>
    </w:lvl>
  </w:abstractNum>
  <w:abstractNum w:abstractNumId="30" w15:restartNumberingAfterBreak="0">
    <w:nsid w:val="559C15F1"/>
    <w:multiLevelType w:val="singleLevel"/>
    <w:tmpl w:val="554CA126"/>
    <w:lvl w:ilvl="0">
      <w:start w:val="2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1" w15:restartNumberingAfterBreak="0">
    <w:nsid w:val="56304596"/>
    <w:multiLevelType w:val="singleLevel"/>
    <w:tmpl w:val="554CA126"/>
    <w:lvl w:ilvl="0">
      <w:start w:val="2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2" w15:restartNumberingAfterBreak="0">
    <w:nsid w:val="56C16D81"/>
    <w:multiLevelType w:val="singleLevel"/>
    <w:tmpl w:val="71706A68"/>
    <w:lvl w:ilvl="0">
      <w:start w:val="10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abstractNum w:abstractNumId="33" w15:restartNumberingAfterBreak="0">
    <w:nsid w:val="56CD2C68"/>
    <w:multiLevelType w:val="hybridMultilevel"/>
    <w:tmpl w:val="AF0C1294"/>
    <w:lvl w:ilvl="0" w:tplc="7310A14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57B61E93"/>
    <w:multiLevelType w:val="singleLevel"/>
    <w:tmpl w:val="3B463C42"/>
    <w:lvl w:ilvl="0">
      <w:start w:val="1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5" w15:restartNumberingAfterBreak="0">
    <w:nsid w:val="607C373D"/>
    <w:multiLevelType w:val="hybridMultilevel"/>
    <w:tmpl w:val="A768B9F0"/>
    <w:lvl w:ilvl="0" w:tplc="CDC23B0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1DA2884"/>
    <w:multiLevelType w:val="singleLevel"/>
    <w:tmpl w:val="012AE54C"/>
    <w:lvl w:ilvl="0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37" w15:restartNumberingAfterBreak="0">
    <w:nsid w:val="622B6831"/>
    <w:multiLevelType w:val="hybridMultilevel"/>
    <w:tmpl w:val="AEDA89F4"/>
    <w:lvl w:ilvl="0" w:tplc="020E34F2">
      <w:start w:val="1"/>
      <w:numFmt w:val="decimalFullWidth"/>
      <w:lvlText w:val="%1，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8" w15:restartNumberingAfterBreak="0">
    <w:nsid w:val="62551824"/>
    <w:multiLevelType w:val="hybridMultilevel"/>
    <w:tmpl w:val="B4B63786"/>
    <w:lvl w:ilvl="0" w:tplc="3C4A44A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6828264E"/>
    <w:multiLevelType w:val="hybridMultilevel"/>
    <w:tmpl w:val="44EC621C"/>
    <w:lvl w:ilvl="0" w:tplc="4B22C5B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CE42EEB"/>
    <w:multiLevelType w:val="singleLevel"/>
    <w:tmpl w:val="4954B0E0"/>
    <w:lvl w:ilvl="0">
      <w:start w:val="12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abstractNum w:abstractNumId="41" w15:restartNumberingAfterBreak="0">
    <w:nsid w:val="79B14708"/>
    <w:multiLevelType w:val="singleLevel"/>
    <w:tmpl w:val="762280CE"/>
    <w:lvl w:ilvl="0">
      <w:start w:val="9"/>
      <w:numFmt w:val="bullet"/>
      <w:lvlText w:val="・"/>
      <w:lvlJc w:val="left"/>
      <w:pPr>
        <w:tabs>
          <w:tab w:val="num" w:pos="631"/>
        </w:tabs>
        <w:ind w:left="631" w:hanging="210"/>
      </w:pPr>
      <w:rPr>
        <w:rFonts w:ascii="Mincho" w:eastAsia="Mincho" w:hAnsi="Century" w:hint="eastAsia"/>
      </w:rPr>
    </w:lvl>
  </w:abstractNum>
  <w:abstractNum w:abstractNumId="42" w15:restartNumberingAfterBreak="0">
    <w:nsid w:val="7A527909"/>
    <w:multiLevelType w:val="singleLevel"/>
    <w:tmpl w:val="31C4A5F4"/>
    <w:lvl w:ilvl="0">
      <w:start w:val="5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3" w15:restartNumberingAfterBreak="0">
    <w:nsid w:val="7C592872"/>
    <w:multiLevelType w:val="hybridMultilevel"/>
    <w:tmpl w:val="C0F89382"/>
    <w:lvl w:ilvl="0" w:tplc="112ADFDA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4E5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1C64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2858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F01C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CCC8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8A9C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0E62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4681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DC37A76"/>
    <w:multiLevelType w:val="singleLevel"/>
    <w:tmpl w:val="B8925EA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18"/>
  </w:num>
  <w:num w:numId="2">
    <w:abstractNumId w:val="42"/>
  </w:num>
  <w:num w:numId="3">
    <w:abstractNumId w:val="11"/>
  </w:num>
  <w:num w:numId="4">
    <w:abstractNumId w:val="21"/>
  </w:num>
  <w:num w:numId="5">
    <w:abstractNumId w:val="7"/>
  </w:num>
  <w:num w:numId="6">
    <w:abstractNumId w:val="0"/>
  </w:num>
  <w:num w:numId="7">
    <w:abstractNumId w:val="14"/>
  </w:num>
  <w:num w:numId="8">
    <w:abstractNumId w:val="34"/>
  </w:num>
  <w:num w:numId="9">
    <w:abstractNumId w:val="30"/>
  </w:num>
  <w:num w:numId="10">
    <w:abstractNumId w:val="15"/>
  </w:num>
  <w:num w:numId="11">
    <w:abstractNumId w:val="9"/>
  </w:num>
  <w:num w:numId="12">
    <w:abstractNumId w:val="31"/>
  </w:num>
  <w:num w:numId="13">
    <w:abstractNumId w:val="28"/>
  </w:num>
  <w:num w:numId="14">
    <w:abstractNumId w:val="16"/>
  </w:num>
  <w:num w:numId="15">
    <w:abstractNumId w:val="29"/>
  </w:num>
  <w:num w:numId="16">
    <w:abstractNumId w:val="27"/>
  </w:num>
  <w:num w:numId="17">
    <w:abstractNumId w:val="43"/>
  </w:num>
  <w:num w:numId="18">
    <w:abstractNumId w:val="36"/>
  </w:num>
  <w:num w:numId="19">
    <w:abstractNumId w:val="24"/>
  </w:num>
  <w:num w:numId="20">
    <w:abstractNumId w:val="22"/>
  </w:num>
  <w:num w:numId="21">
    <w:abstractNumId w:val="32"/>
  </w:num>
  <w:num w:numId="22">
    <w:abstractNumId w:val="25"/>
  </w:num>
  <w:num w:numId="23">
    <w:abstractNumId w:val="4"/>
  </w:num>
  <w:num w:numId="24">
    <w:abstractNumId w:val="10"/>
  </w:num>
  <w:num w:numId="25">
    <w:abstractNumId w:val="23"/>
  </w:num>
  <w:num w:numId="26">
    <w:abstractNumId w:val="40"/>
  </w:num>
  <w:num w:numId="27">
    <w:abstractNumId w:val="1"/>
  </w:num>
  <w:num w:numId="28">
    <w:abstractNumId w:val="44"/>
  </w:num>
  <w:num w:numId="29">
    <w:abstractNumId w:val="41"/>
  </w:num>
  <w:num w:numId="30">
    <w:abstractNumId w:val="38"/>
  </w:num>
  <w:num w:numId="31">
    <w:abstractNumId w:val="37"/>
  </w:num>
  <w:num w:numId="32">
    <w:abstractNumId w:val="39"/>
  </w:num>
  <w:num w:numId="33">
    <w:abstractNumId w:val="35"/>
  </w:num>
  <w:num w:numId="34">
    <w:abstractNumId w:val="33"/>
  </w:num>
  <w:num w:numId="35">
    <w:abstractNumId w:val="13"/>
  </w:num>
  <w:num w:numId="36">
    <w:abstractNumId w:val="12"/>
  </w:num>
  <w:num w:numId="37">
    <w:abstractNumId w:val="20"/>
  </w:num>
  <w:num w:numId="38">
    <w:abstractNumId w:val="2"/>
  </w:num>
  <w:num w:numId="39">
    <w:abstractNumId w:val="5"/>
  </w:num>
  <w:num w:numId="40">
    <w:abstractNumId w:val="19"/>
  </w:num>
  <w:num w:numId="41">
    <w:abstractNumId w:val="6"/>
  </w:num>
  <w:num w:numId="42">
    <w:abstractNumId w:val="17"/>
  </w:num>
  <w:num w:numId="43">
    <w:abstractNumId w:val="8"/>
  </w:num>
  <w:num w:numId="44">
    <w:abstractNumId w:val="2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1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7F"/>
    <w:rsid w:val="00000E5C"/>
    <w:rsid w:val="00006FCE"/>
    <w:rsid w:val="0001595D"/>
    <w:rsid w:val="00016594"/>
    <w:rsid w:val="00017377"/>
    <w:rsid w:val="00023BE8"/>
    <w:rsid w:val="00025FF7"/>
    <w:rsid w:val="0002798D"/>
    <w:rsid w:val="00031C65"/>
    <w:rsid w:val="00034718"/>
    <w:rsid w:val="000357EF"/>
    <w:rsid w:val="0003612D"/>
    <w:rsid w:val="00042EBA"/>
    <w:rsid w:val="00057D73"/>
    <w:rsid w:val="00061647"/>
    <w:rsid w:val="00070885"/>
    <w:rsid w:val="000754F3"/>
    <w:rsid w:val="000768E4"/>
    <w:rsid w:val="00076DC2"/>
    <w:rsid w:val="000829AC"/>
    <w:rsid w:val="00085FD6"/>
    <w:rsid w:val="0009586E"/>
    <w:rsid w:val="000A418A"/>
    <w:rsid w:val="000A4C52"/>
    <w:rsid w:val="000A4DE2"/>
    <w:rsid w:val="000B01A6"/>
    <w:rsid w:val="000B4383"/>
    <w:rsid w:val="000B483B"/>
    <w:rsid w:val="000B65EF"/>
    <w:rsid w:val="000C03A4"/>
    <w:rsid w:val="000C1B96"/>
    <w:rsid w:val="000C7EED"/>
    <w:rsid w:val="000D0A37"/>
    <w:rsid w:val="000D2779"/>
    <w:rsid w:val="000D64EC"/>
    <w:rsid w:val="000E1521"/>
    <w:rsid w:val="000E19A0"/>
    <w:rsid w:val="000E1F8E"/>
    <w:rsid w:val="000E35F0"/>
    <w:rsid w:val="000E554F"/>
    <w:rsid w:val="000F05C2"/>
    <w:rsid w:val="000F1972"/>
    <w:rsid w:val="000F1A3D"/>
    <w:rsid w:val="000F7C43"/>
    <w:rsid w:val="00111854"/>
    <w:rsid w:val="0011187A"/>
    <w:rsid w:val="00111D59"/>
    <w:rsid w:val="00127DCB"/>
    <w:rsid w:val="0013234C"/>
    <w:rsid w:val="00133101"/>
    <w:rsid w:val="001379F4"/>
    <w:rsid w:val="00143DA9"/>
    <w:rsid w:val="00144495"/>
    <w:rsid w:val="001446DC"/>
    <w:rsid w:val="00145D0D"/>
    <w:rsid w:val="00150C3B"/>
    <w:rsid w:val="00154F63"/>
    <w:rsid w:val="001570E6"/>
    <w:rsid w:val="001608F5"/>
    <w:rsid w:val="00160CE0"/>
    <w:rsid w:val="00163DC3"/>
    <w:rsid w:val="00164652"/>
    <w:rsid w:val="00175872"/>
    <w:rsid w:val="00183803"/>
    <w:rsid w:val="00183C57"/>
    <w:rsid w:val="00191E21"/>
    <w:rsid w:val="00194094"/>
    <w:rsid w:val="001A1EE1"/>
    <w:rsid w:val="001A3E94"/>
    <w:rsid w:val="001A58E0"/>
    <w:rsid w:val="001A7BFE"/>
    <w:rsid w:val="001B021C"/>
    <w:rsid w:val="001B2590"/>
    <w:rsid w:val="001B7076"/>
    <w:rsid w:val="001C026E"/>
    <w:rsid w:val="001C26EE"/>
    <w:rsid w:val="001C308E"/>
    <w:rsid w:val="001C5811"/>
    <w:rsid w:val="001C681A"/>
    <w:rsid w:val="001D376E"/>
    <w:rsid w:val="001D51FD"/>
    <w:rsid w:val="001E40D7"/>
    <w:rsid w:val="001E5592"/>
    <w:rsid w:val="001E6E9E"/>
    <w:rsid w:val="001F2885"/>
    <w:rsid w:val="001F382A"/>
    <w:rsid w:val="001F619E"/>
    <w:rsid w:val="00200B3D"/>
    <w:rsid w:val="00204804"/>
    <w:rsid w:val="0020569A"/>
    <w:rsid w:val="00206E32"/>
    <w:rsid w:val="0020706C"/>
    <w:rsid w:val="00210E09"/>
    <w:rsid w:val="002110FC"/>
    <w:rsid w:val="00212E22"/>
    <w:rsid w:val="0021415D"/>
    <w:rsid w:val="00214A64"/>
    <w:rsid w:val="00214BF1"/>
    <w:rsid w:val="00222E23"/>
    <w:rsid w:val="00227A3F"/>
    <w:rsid w:val="00233D1F"/>
    <w:rsid w:val="00234EAC"/>
    <w:rsid w:val="00246097"/>
    <w:rsid w:val="00255284"/>
    <w:rsid w:val="002567AE"/>
    <w:rsid w:val="00262E37"/>
    <w:rsid w:val="0026494F"/>
    <w:rsid w:val="00265589"/>
    <w:rsid w:val="00280C7D"/>
    <w:rsid w:val="00282DAA"/>
    <w:rsid w:val="00290529"/>
    <w:rsid w:val="00294EA1"/>
    <w:rsid w:val="0029536E"/>
    <w:rsid w:val="00297A4C"/>
    <w:rsid w:val="002A50F7"/>
    <w:rsid w:val="002A7837"/>
    <w:rsid w:val="002A7FE8"/>
    <w:rsid w:val="002B01F7"/>
    <w:rsid w:val="002B59FF"/>
    <w:rsid w:val="002B7BB4"/>
    <w:rsid w:val="002C1C9A"/>
    <w:rsid w:val="002C4824"/>
    <w:rsid w:val="002C5507"/>
    <w:rsid w:val="002C5A2F"/>
    <w:rsid w:val="002D10E7"/>
    <w:rsid w:val="002D2201"/>
    <w:rsid w:val="002D5D52"/>
    <w:rsid w:val="002D7D9F"/>
    <w:rsid w:val="002E230A"/>
    <w:rsid w:val="002F0316"/>
    <w:rsid w:val="002F0F41"/>
    <w:rsid w:val="002F1019"/>
    <w:rsid w:val="002F4366"/>
    <w:rsid w:val="002F4BE8"/>
    <w:rsid w:val="002F7C28"/>
    <w:rsid w:val="0030074A"/>
    <w:rsid w:val="00301C39"/>
    <w:rsid w:val="00303267"/>
    <w:rsid w:val="003035C0"/>
    <w:rsid w:val="0030436F"/>
    <w:rsid w:val="00306C74"/>
    <w:rsid w:val="003073BC"/>
    <w:rsid w:val="00310D55"/>
    <w:rsid w:val="0031205B"/>
    <w:rsid w:val="00313AE3"/>
    <w:rsid w:val="00314EA6"/>
    <w:rsid w:val="00317269"/>
    <w:rsid w:val="003203EE"/>
    <w:rsid w:val="00320CA7"/>
    <w:rsid w:val="00322742"/>
    <w:rsid w:val="00322ABC"/>
    <w:rsid w:val="00323EBE"/>
    <w:rsid w:val="0032477B"/>
    <w:rsid w:val="0032504E"/>
    <w:rsid w:val="00333293"/>
    <w:rsid w:val="00333E93"/>
    <w:rsid w:val="0033577A"/>
    <w:rsid w:val="00336200"/>
    <w:rsid w:val="003376F4"/>
    <w:rsid w:val="00342F16"/>
    <w:rsid w:val="003468E2"/>
    <w:rsid w:val="00347A47"/>
    <w:rsid w:val="003505EF"/>
    <w:rsid w:val="0035235C"/>
    <w:rsid w:val="0036669B"/>
    <w:rsid w:val="00370460"/>
    <w:rsid w:val="00377228"/>
    <w:rsid w:val="003774AC"/>
    <w:rsid w:val="00383A9E"/>
    <w:rsid w:val="0038719C"/>
    <w:rsid w:val="00387328"/>
    <w:rsid w:val="00396572"/>
    <w:rsid w:val="003A0C88"/>
    <w:rsid w:val="003A4CEC"/>
    <w:rsid w:val="003A5973"/>
    <w:rsid w:val="003A5DEA"/>
    <w:rsid w:val="003B00BA"/>
    <w:rsid w:val="003B0963"/>
    <w:rsid w:val="003B3186"/>
    <w:rsid w:val="003B38A1"/>
    <w:rsid w:val="003C0C86"/>
    <w:rsid w:val="003C0CA5"/>
    <w:rsid w:val="003C7A5F"/>
    <w:rsid w:val="003D69E5"/>
    <w:rsid w:val="003D7FDD"/>
    <w:rsid w:val="003E1C08"/>
    <w:rsid w:val="003E1EF6"/>
    <w:rsid w:val="003E6170"/>
    <w:rsid w:val="003E73A1"/>
    <w:rsid w:val="003F0AED"/>
    <w:rsid w:val="003F245C"/>
    <w:rsid w:val="003F4BCD"/>
    <w:rsid w:val="003F4CB7"/>
    <w:rsid w:val="003F664D"/>
    <w:rsid w:val="0040210B"/>
    <w:rsid w:val="004026B6"/>
    <w:rsid w:val="00403DF7"/>
    <w:rsid w:val="00405077"/>
    <w:rsid w:val="004057C4"/>
    <w:rsid w:val="004116A2"/>
    <w:rsid w:val="00421B45"/>
    <w:rsid w:val="004326C1"/>
    <w:rsid w:val="00432E20"/>
    <w:rsid w:val="004331C0"/>
    <w:rsid w:val="00434025"/>
    <w:rsid w:val="00435012"/>
    <w:rsid w:val="00447BE9"/>
    <w:rsid w:val="0046597A"/>
    <w:rsid w:val="00466C1B"/>
    <w:rsid w:val="00470416"/>
    <w:rsid w:val="004755B8"/>
    <w:rsid w:val="00476B4C"/>
    <w:rsid w:val="004901EC"/>
    <w:rsid w:val="004912A5"/>
    <w:rsid w:val="00495A0C"/>
    <w:rsid w:val="004A3380"/>
    <w:rsid w:val="004A3B66"/>
    <w:rsid w:val="004B1980"/>
    <w:rsid w:val="004B524B"/>
    <w:rsid w:val="004C1368"/>
    <w:rsid w:val="004C138C"/>
    <w:rsid w:val="004C3B90"/>
    <w:rsid w:val="004C79FB"/>
    <w:rsid w:val="004D0257"/>
    <w:rsid w:val="004D2871"/>
    <w:rsid w:val="004D2E73"/>
    <w:rsid w:val="004D768F"/>
    <w:rsid w:val="004D7848"/>
    <w:rsid w:val="004E014D"/>
    <w:rsid w:val="004E139D"/>
    <w:rsid w:val="004E195D"/>
    <w:rsid w:val="004E43C6"/>
    <w:rsid w:val="004E44E4"/>
    <w:rsid w:val="004E61D0"/>
    <w:rsid w:val="004E65B2"/>
    <w:rsid w:val="004E6CAC"/>
    <w:rsid w:val="0050001E"/>
    <w:rsid w:val="00500FCB"/>
    <w:rsid w:val="00500FF5"/>
    <w:rsid w:val="005028E0"/>
    <w:rsid w:val="00506878"/>
    <w:rsid w:val="00514A1A"/>
    <w:rsid w:val="0051504D"/>
    <w:rsid w:val="005160A3"/>
    <w:rsid w:val="00520FAB"/>
    <w:rsid w:val="00524F85"/>
    <w:rsid w:val="005254FE"/>
    <w:rsid w:val="00531EE7"/>
    <w:rsid w:val="0053553C"/>
    <w:rsid w:val="00550B45"/>
    <w:rsid w:val="00550C8E"/>
    <w:rsid w:val="0055684C"/>
    <w:rsid w:val="00561112"/>
    <w:rsid w:val="0056273D"/>
    <w:rsid w:val="0056346A"/>
    <w:rsid w:val="00566D00"/>
    <w:rsid w:val="00570A25"/>
    <w:rsid w:val="00571B9E"/>
    <w:rsid w:val="005742DE"/>
    <w:rsid w:val="00575199"/>
    <w:rsid w:val="005774BA"/>
    <w:rsid w:val="00583FBA"/>
    <w:rsid w:val="00597E00"/>
    <w:rsid w:val="005A0195"/>
    <w:rsid w:val="005A1797"/>
    <w:rsid w:val="005A747F"/>
    <w:rsid w:val="005B23B9"/>
    <w:rsid w:val="005B5974"/>
    <w:rsid w:val="005B5C5D"/>
    <w:rsid w:val="005C2A9B"/>
    <w:rsid w:val="005C3011"/>
    <w:rsid w:val="005D04CE"/>
    <w:rsid w:val="005D201B"/>
    <w:rsid w:val="005D4932"/>
    <w:rsid w:val="005D71DA"/>
    <w:rsid w:val="005E0C90"/>
    <w:rsid w:val="005E1613"/>
    <w:rsid w:val="005E53CE"/>
    <w:rsid w:val="005F0D78"/>
    <w:rsid w:val="005F38D5"/>
    <w:rsid w:val="005F77E8"/>
    <w:rsid w:val="00602091"/>
    <w:rsid w:val="00605280"/>
    <w:rsid w:val="0062201F"/>
    <w:rsid w:val="00624344"/>
    <w:rsid w:val="00630083"/>
    <w:rsid w:val="00634D24"/>
    <w:rsid w:val="0063555A"/>
    <w:rsid w:val="00636340"/>
    <w:rsid w:val="00644A26"/>
    <w:rsid w:val="006455C1"/>
    <w:rsid w:val="006504E8"/>
    <w:rsid w:val="00651910"/>
    <w:rsid w:val="00661697"/>
    <w:rsid w:val="0067216C"/>
    <w:rsid w:val="0067247F"/>
    <w:rsid w:val="00674189"/>
    <w:rsid w:val="006763A0"/>
    <w:rsid w:val="006836D8"/>
    <w:rsid w:val="00690B96"/>
    <w:rsid w:val="00693643"/>
    <w:rsid w:val="006951A0"/>
    <w:rsid w:val="006A11F7"/>
    <w:rsid w:val="006A2531"/>
    <w:rsid w:val="006A7132"/>
    <w:rsid w:val="006A773D"/>
    <w:rsid w:val="006B541E"/>
    <w:rsid w:val="006B76EB"/>
    <w:rsid w:val="006C6150"/>
    <w:rsid w:val="006D2410"/>
    <w:rsid w:val="006D2496"/>
    <w:rsid w:val="006D4AFE"/>
    <w:rsid w:val="006E060B"/>
    <w:rsid w:val="006E54A4"/>
    <w:rsid w:val="006E580D"/>
    <w:rsid w:val="006E5D3A"/>
    <w:rsid w:val="006E7F0C"/>
    <w:rsid w:val="006F0317"/>
    <w:rsid w:val="006F13F9"/>
    <w:rsid w:val="006F3467"/>
    <w:rsid w:val="006F4D7E"/>
    <w:rsid w:val="007015BF"/>
    <w:rsid w:val="00703658"/>
    <w:rsid w:val="00711EDC"/>
    <w:rsid w:val="00712B77"/>
    <w:rsid w:val="00714249"/>
    <w:rsid w:val="007157CE"/>
    <w:rsid w:val="007200C9"/>
    <w:rsid w:val="007267FC"/>
    <w:rsid w:val="00726D6E"/>
    <w:rsid w:val="00727F77"/>
    <w:rsid w:val="0073284C"/>
    <w:rsid w:val="00732E81"/>
    <w:rsid w:val="00734091"/>
    <w:rsid w:val="007340CB"/>
    <w:rsid w:val="007352A9"/>
    <w:rsid w:val="00737FC0"/>
    <w:rsid w:val="00741D86"/>
    <w:rsid w:val="00742D18"/>
    <w:rsid w:val="00743567"/>
    <w:rsid w:val="007438B1"/>
    <w:rsid w:val="0074596B"/>
    <w:rsid w:val="007527CF"/>
    <w:rsid w:val="0075549F"/>
    <w:rsid w:val="0075604E"/>
    <w:rsid w:val="00756B08"/>
    <w:rsid w:val="00757C4A"/>
    <w:rsid w:val="00763DF5"/>
    <w:rsid w:val="00765C5F"/>
    <w:rsid w:val="007669D3"/>
    <w:rsid w:val="00767B77"/>
    <w:rsid w:val="00767C32"/>
    <w:rsid w:val="00767D75"/>
    <w:rsid w:val="00773CBD"/>
    <w:rsid w:val="00775F29"/>
    <w:rsid w:val="0078144D"/>
    <w:rsid w:val="007815B9"/>
    <w:rsid w:val="00783CCF"/>
    <w:rsid w:val="007918AB"/>
    <w:rsid w:val="007B0250"/>
    <w:rsid w:val="007B1D93"/>
    <w:rsid w:val="007B3AA7"/>
    <w:rsid w:val="007C0283"/>
    <w:rsid w:val="007C1983"/>
    <w:rsid w:val="007D344F"/>
    <w:rsid w:val="007D39DE"/>
    <w:rsid w:val="007D65A5"/>
    <w:rsid w:val="007D7482"/>
    <w:rsid w:val="007E3A33"/>
    <w:rsid w:val="007E61DF"/>
    <w:rsid w:val="007E7534"/>
    <w:rsid w:val="007F1EAD"/>
    <w:rsid w:val="007F4872"/>
    <w:rsid w:val="007F5DC5"/>
    <w:rsid w:val="008007C3"/>
    <w:rsid w:val="008021AF"/>
    <w:rsid w:val="00813933"/>
    <w:rsid w:val="00814C30"/>
    <w:rsid w:val="00820459"/>
    <w:rsid w:val="00822530"/>
    <w:rsid w:val="00830F60"/>
    <w:rsid w:val="008312AF"/>
    <w:rsid w:val="00831E8D"/>
    <w:rsid w:val="00834142"/>
    <w:rsid w:val="00834B71"/>
    <w:rsid w:val="0083582D"/>
    <w:rsid w:val="00851525"/>
    <w:rsid w:val="008527C6"/>
    <w:rsid w:val="00852C97"/>
    <w:rsid w:val="008549B3"/>
    <w:rsid w:val="00856147"/>
    <w:rsid w:val="00857993"/>
    <w:rsid w:val="0086079C"/>
    <w:rsid w:val="008614B9"/>
    <w:rsid w:val="00865404"/>
    <w:rsid w:val="00867902"/>
    <w:rsid w:val="00867B23"/>
    <w:rsid w:val="00874EC8"/>
    <w:rsid w:val="00876E53"/>
    <w:rsid w:val="00880B41"/>
    <w:rsid w:val="00882913"/>
    <w:rsid w:val="008839DA"/>
    <w:rsid w:val="00884DFF"/>
    <w:rsid w:val="00886218"/>
    <w:rsid w:val="00892A91"/>
    <w:rsid w:val="008942AC"/>
    <w:rsid w:val="00895825"/>
    <w:rsid w:val="008A1F3D"/>
    <w:rsid w:val="008A2254"/>
    <w:rsid w:val="008A6C8A"/>
    <w:rsid w:val="008A6DED"/>
    <w:rsid w:val="008B732F"/>
    <w:rsid w:val="008C22A9"/>
    <w:rsid w:val="008C5EFC"/>
    <w:rsid w:val="008D2F3E"/>
    <w:rsid w:val="008E0EBC"/>
    <w:rsid w:val="008E1B44"/>
    <w:rsid w:val="008E241E"/>
    <w:rsid w:val="008E248A"/>
    <w:rsid w:val="008E50DD"/>
    <w:rsid w:val="008E5CEC"/>
    <w:rsid w:val="008E6C96"/>
    <w:rsid w:val="008E75E6"/>
    <w:rsid w:val="008E7E52"/>
    <w:rsid w:val="008F245D"/>
    <w:rsid w:val="008F2F87"/>
    <w:rsid w:val="008F4036"/>
    <w:rsid w:val="008F763F"/>
    <w:rsid w:val="00900C32"/>
    <w:rsid w:val="00904CA8"/>
    <w:rsid w:val="00905906"/>
    <w:rsid w:val="009059A4"/>
    <w:rsid w:val="009060CC"/>
    <w:rsid w:val="00915AC3"/>
    <w:rsid w:val="00924985"/>
    <w:rsid w:val="00926D69"/>
    <w:rsid w:val="009278B7"/>
    <w:rsid w:val="009311D6"/>
    <w:rsid w:val="00933A29"/>
    <w:rsid w:val="0093709A"/>
    <w:rsid w:val="00937A82"/>
    <w:rsid w:val="0094253C"/>
    <w:rsid w:val="00945E79"/>
    <w:rsid w:val="00950D65"/>
    <w:rsid w:val="00951E40"/>
    <w:rsid w:val="009605B5"/>
    <w:rsid w:val="00965F32"/>
    <w:rsid w:val="00971882"/>
    <w:rsid w:val="009762F7"/>
    <w:rsid w:val="00983FA0"/>
    <w:rsid w:val="009848FC"/>
    <w:rsid w:val="009938D4"/>
    <w:rsid w:val="009955D6"/>
    <w:rsid w:val="00996474"/>
    <w:rsid w:val="009A07AA"/>
    <w:rsid w:val="009A38B0"/>
    <w:rsid w:val="009A485E"/>
    <w:rsid w:val="009A4CF8"/>
    <w:rsid w:val="009A53FD"/>
    <w:rsid w:val="009A5670"/>
    <w:rsid w:val="009A793C"/>
    <w:rsid w:val="009B3B17"/>
    <w:rsid w:val="009B6B29"/>
    <w:rsid w:val="009D1AD0"/>
    <w:rsid w:val="009D1F88"/>
    <w:rsid w:val="009D4F54"/>
    <w:rsid w:val="009E1DEC"/>
    <w:rsid w:val="009E586C"/>
    <w:rsid w:val="009E66B5"/>
    <w:rsid w:val="009F1A74"/>
    <w:rsid w:val="00A00B04"/>
    <w:rsid w:val="00A01A98"/>
    <w:rsid w:val="00A13776"/>
    <w:rsid w:val="00A20785"/>
    <w:rsid w:val="00A245FF"/>
    <w:rsid w:val="00A24C2F"/>
    <w:rsid w:val="00A25905"/>
    <w:rsid w:val="00A27352"/>
    <w:rsid w:val="00A27D37"/>
    <w:rsid w:val="00A41FFE"/>
    <w:rsid w:val="00A42212"/>
    <w:rsid w:val="00A53726"/>
    <w:rsid w:val="00A57C2C"/>
    <w:rsid w:val="00A61427"/>
    <w:rsid w:val="00A66BD2"/>
    <w:rsid w:val="00A70825"/>
    <w:rsid w:val="00A760B5"/>
    <w:rsid w:val="00A7766D"/>
    <w:rsid w:val="00A80574"/>
    <w:rsid w:val="00A807D8"/>
    <w:rsid w:val="00A811A7"/>
    <w:rsid w:val="00A93603"/>
    <w:rsid w:val="00A951A8"/>
    <w:rsid w:val="00A9620D"/>
    <w:rsid w:val="00A97846"/>
    <w:rsid w:val="00AB06C9"/>
    <w:rsid w:val="00AB21EE"/>
    <w:rsid w:val="00AB28B2"/>
    <w:rsid w:val="00AB3442"/>
    <w:rsid w:val="00AB379A"/>
    <w:rsid w:val="00AC159D"/>
    <w:rsid w:val="00AC17DF"/>
    <w:rsid w:val="00AD1BBE"/>
    <w:rsid w:val="00AD38F1"/>
    <w:rsid w:val="00AD4234"/>
    <w:rsid w:val="00AE5F7B"/>
    <w:rsid w:val="00AF39E9"/>
    <w:rsid w:val="00AF3F7B"/>
    <w:rsid w:val="00B012F1"/>
    <w:rsid w:val="00B027A0"/>
    <w:rsid w:val="00B02E7C"/>
    <w:rsid w:val="00B05F93"/>
    <w:rsid w:val="00B11F24"/>
    <w:rsid w:val="00B120DE"/>
    <w:rsid w:val="00B122E0"/>
    <w:rsid w:val="00B20555"/>
    <w:rsid w:val="00B23539"/>
    <w:rsid w:val="00B24B69"/>
    <w:rsid w:val="00B32130"/>
    <w:rsid w:val="00B36AF6"/>
    <w:rsid w:val="00B42D87"/>
    <w:rsid w:val="00B46804"/>
    <w:rsid w:val="00B47E36"/>
    <w:rsid w:val="00B5087F"/>
    <w:rsid w:val="00B5164B"/>
    <w:rsid w:val="00B518B2"/>
    <w:rsid w:val="00B5467F"/>
    <w:rsid w:val="00B572F9"/>
    <w:rsid w:val="00B6119D"/>
    <w:rsid w:val="00B612EC"/>
    <w:rsid w:val="00B62E9D"/>
    <w:rsid w:val="00B65717"/>
    <w:rsid w:val="00B65D7E"/>
    <w:rsid w:val="00B70358"/>
    <w:rsid w:val="00B7194E"/>
    <w:rsid w:val="00B7218B"/>
    <w:rsid w:val="00B755A1"/>
    <w:rsid w:val="00B7773D"/>
    <w:rsid w:val="00B813C3"/>
    <w:rsid w:val="00B91E12"/>
    <w:rsid w:val="00B95907"/>
    <w:rsid w:val="00BA23ED"/>
    <w:rsid w:val="00BA42FE"/>
    <w:rsid w:val="00BA4EB4"/>
    <w:rsid w:val="00BA7B3C"/>
    <w:rsid w:val="00BB0552"/>
    <w:rsid w:val="00BB3ED9"/>
    <w:rsid w:val="00BC0AE6"/>
    <w:rsid w:val="00BC1C11"/>
    <w:rsid w:val="00BD09CF"/>
    <w:rsid w:val="00BD3B3A"/>
    <w:rsid w:val="00BD50F5"/>
    <w:rsid w:val="00BD68E4"/>
    <w:rsid w:val="00BE13F2"/>
    <w:rsid w:val="00BE3BDE"/>
    <w:rsid w:val="00BE432A"/>
    <w:rsid w:val="00BE513D"/>
    <w:rsid w:val="00BE6DFB"/>
    <w:rsid w:val="00BE7350"/>
    <w:rsid w:val="00BF0148"/>
    <w:rsid w:val="00BF486C"/>
    <w:rsid w:val="00BF5A7E"/>
    <w:rsid w:val="00C03735"/>
    <w:rsid w:val="00C04EC7"/>
    <w:rsid w:val="00C176C8"/>
    <w:rsid w:val="00C2459F"/>
    <w:rsid w:val="00C323DB"/>
    <w:rsid w:val="00C323FB"/>
    <w:rsid w:val="00C325BF"/>
    <w:rsid w:val="00C34EA1"/>
    <w:rsid w:val="00C4265C"/>
    <w:rsid w:val="00C43573"/>
    <w:rsid w:val="00C43BDA"/>
    <w:rsid w:val="00C50AFC"/>
    <w:rsid w:val="00C6057E"/>
    <w:rsid w:val="00C6462C"/>
    <w:rsid w:val="00C64728"/>
    <w:rsid w:val="00C702C7"/>
    <w:rsid w:val="00C70B2F"/>
    <w:rsid w:val="00C7462E"/>
    <w:rsid w:val="00C7582E"/>
    <w:rsid w:val="00C80EBB"/>
    <w:rsid w:val="00C82D6D"/>
    <w:rsid w:val="00C875E9"/>
    <w:rsid w:val="00C91164"/>
    <w:rsid w:val="00C9127C"/>
    <w:rsid w:val="00C94D92"/>
    <w:rsid w:val="00C94FC4"/>
    <w:rsid w:val="00CA050B"/>
    <w:rsid w:val="00CB0861"/>
    <w:rsid w:val="00CB20E9"/>
    <w:rsid w:val="00CB5C6E"/>
    <w:rsid w:val="00CC033C"/>
    <w:rsid w:val="00CC3FF0"/>
    <w:rsid w:val="00CC4228"/>
    <w:rsid w:val="00CC4440"/>
    <w:rsid w:val="00CC54FA"/>
    <w:rsid w:val="00CC589C"/>
    <w:rsid w:val="00CC7A88"/>
    <w:rsid w:val="00CC7B42"/>
    <w:rsid w:val="00CD22E1"/>
    <w:rsid w:val="00CD34B6"/>
    <w:rsid w:val="00CD3CD3"/>
    <w:rsid w:val="00CD5A07"/>
    <w:rsid w:val="00CD6304"/>
    <w:rsid w:val="00CE4756"/>
    <w:rsid w:val="00CE6393"/>
    <w:rsid w:val="00CE65A1"/>
    <w:rsid w:val="00CF2408"/>
    <w:rsid w:val="00CF3F80"/>
    <w:rsid w:val="00CF6697"/>
    <w:rsid w:val="00CF6ED1"/>
    <w:rsid w:val="00CF73E4"/>
    <w:rsid w:val="00CF796F"/>
    <w:rsid w:val="00D02D2A"/>
    <w:rsid w:val="00D1158A"/>
    <w:rsid w:val="00D12183"/>
    <w:rsid w:val="00D16D46"/>
    <w:rsid w:val="00D17D7E"/>
    <w:rsid w:val="00D20FB8"/>
    <w:rsid w:val="00D254DE"/>
    <w:rsid w:val="00D308D2"/>
    <w:rsid w:val="00D30D55"/>
    <w:rsid w:val="00D3102E"/>
    <w:rsid w:val="00D33FF0"/>
    <w:rsid w:val="00D35F14"/>
    <w:rsid w:val="00D36966"/>
    <w:rsid w:val="00D412E6"/>
    <w:rsid w:val="00D418AD"/>
    <w:rsid w:val="00D44245"/>
    <w:rsid w:val="00D47C8A"/>
    <w:rsid w:val="00D5413A"/>
    <w:rsid w:val="00D54465"/>
    <w:rsid w:val="00D54D67"/>
    <w:rsid w:val="00D645A1"/>
    <w:rsid w:val="00D76AF9"/>
    <w:rsid w:val="00D76C31"/>
    <w:rsid w:val="00D8180A"/>
    <w:rsid w:val="00D818D0"/>
    <w:rsid w:val="00D83082"/>
    <w:rsid w:val="00D861E0"/>
    <w:rsid w:val="00D95B81"/>
    <w:rsid w:val="00DA13C5"/>
    <w:rsid w:val="00DA2AEA"/>
    <w:rsid w:val="00DA3EA8"/>
    <w:rsid w:val="00DA4E03"/>
    <w:rsid w:val="00DA65E7"/>
    <w:rsid w:val="00DB5ACE"/>
    <w:rsid w:val="00DB7E01"/>
    <w:rsid w:val="00DC0B26"/>
    <w:rsid w:val="00DC23A3"/>
    <w:rsid w:val="00DC2B30"/>
    <w:rsid w:val="00DD0E5B"/>
    <w:rsid w:val="00DD50DF"/>
    <w:rsid w:val="00DE2AE3"/>
    <w:rsid w:val="00DF09EA"/>
    <w:rsid w:val="00DF132C"/>
    <w:rsid w:val="00DF3D41"/>
    <w:rsid w:val="00DF4054"/>
    <w:rsid w:val="00DF60F7"/>
    <w:rsid w:val="00E02618"/>
    <w:rsid w:val="00E06E54"/>
    <w:rsid w:val="00E10F2A"/>
    <w:rsid w:val="00E1322A"/>
    <w:rsid w:val="00E17902"/>
    <w:rsid w:val="00E20B5F"/>
    <w:rsid w:val="00E3181A"/>
    <w:rsid w:val="00E358B9"/>
    <w:rsid w:val="00E362EC"/>
    <w:rsid w:val="00E378FA"/>
    <w:rsid w:val="00E4497D"/>
    <w:rsid w:val="00E45519"/>
    <w:rsid w:val="00E4560C"/>
    <w:rsid w:val="00E46F0F"/>
    <w:rsid w:val="00E5343C"/>
    <w:rsid w:val="00E536A1"/>
    <w:rsid w:val="00E536EB"/>
    <w:rsid w:val="00E579CC"/>
    <w:rsid w:val="00E746EB"/>
    <w:rsid w:val="00E8596B"/>
    <w:rsid w:val="00E86F06"/>
    <w:rsid w:val="00EA0447"/>
    <w:rsid w:val="00EB2B3A"/>
    <w:rsid w:val="00EB3839"/>
    <w:rsid w:val="00EB3AE0"/>
    <w:rsid w:val="00EB6221"/>
    <w:rsid w:val="00EC02FC"/>
    <w:rsid w:val="00EC4162"/>
    <w:rsid w:val="00EC5B10"/>
    <w:rsid w:val="00ED388A"/>
    <w:rsid w:val="00ED6CEF"/>
    <w:rsid w:val="00EE58A1"/>
    <w:rsid w:val="00EE6160"/>
    <w:rsid w:val="00EF1180"/>
    <w:rsid w:val="00EF1C24"/>
    <w:rsid w:val="00EF4420"/>
    <w:rsid w:val="00EF5304"/>
    <w:rsid w:val="00F02460"/>
    <w:rsid w:val="00F060A9"/>
    <w:rsid w:val="00F07375"/>
    <w:rsid w:val="00F07EA6"/>
    <w:rsid w:val="00F07FED"/>
    <w:rsid w:val="00F14591"/>
    <w:rsid w:val="00F155D2"/>
    <w:rsid w:val="00F155F0"/>
    <w:rsid w:val="00F15911"/>
    <w:rsid w:val="00F24DC4"/>
    <w:rsid w:val="00F25025"/>
    <w:rsid w:val="00F37342"/>
    <w:rsid w:val="00F41FCA"/>
    <w:rsid w:val="00F4268B"/>
    <w:rsid w:val="00F44829"/>
    <w:rsid w:val="00F44F81"/>
    <w:rsid w:val="00F45698"/>
    <w:rsid w:val="00F47F91"/>
    <w:rsid w:val="00F515A2"/>
    <w:rsid w:val="00F530EE"/>
    <w:rsid w:val="00F53EF2"/>
    <w:rsid w:val="00F557C5"/>
    <w:rsid w:val="00F62444"/>
    <w:rsid w:val="00F63ACE"/>
    <w:rsid w:val="00F65657"/>
    <w:rsid w:val="00F66162"/>
    <w:rsid w:val="00F72BFB"/>
    <w:rsid w:val="00F76679"/>
    <w:rsid w:val="00F864DD"/>
    <w:rsid w:val="00F90DAD"/>
    <w:rsid w:val="00F951BE"/>
    <w:rsid w:val="00F975F7"/>
    <w:rsid w:val="00FA10E7"/>
    <w:rsid w:val="00FA3AA3"/>
    <w:rsid w:val="00FA5925"/>
    <w:rsid w:val="00FB11FE"/>
    <w:rsid w:val="00FB25C2"/>
    <w:rsid w:val="00FC7B4B"/>
    <w:rsid w:val="00FD244A"/>
    <w:rsid w:val="00FD26F0"/>
    <w:rsid w:val="00FD5F15"/>
    <w:rsid w:val="00FE06BD"/>
    <w:rsid w:val="00FE4781"/>
    <w:rsid w:val="00FE58C7"/>
    <w:rsid w:val="00FE7B9A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25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B05F9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  <w:rPr>
      <w:rFonts w:ascii="ＭＳ 明朝" w:eastAsia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 w:eastAsia="ＭＳ 明朝"/>
      <w:spacing w:val="13"/>
      <w:sz w:val="21"/>
      <w:szCs w:val="21"/>
    </w:rPr>
  </w:style>
  <w:style w:type="table" w:styleId="a6">
    <w:name w:val="Table Grid"/>
    <w:basedOn w:val="a1"/>
    <w:rsid w:val="003B318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F42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4268B"/>
    <w:rPr>
      <w:sz w:val="21"/>
    </w:rPr>
  </w:style>
  <w:style w:type="paragraph" w:styleId="3">
    <w:name w:val="Body Text Indent 3"/>
    <w:basedOn w:val="a"/>
    <w:link w:val="30"/>
    <w:rsid w:val="00405077"/>
    <w:pPr>
      <w:ind w:leftChars="400" w:left="851"/>
    </w:pPr>
    <w:rPr>
      <w:rFonts w:ascii="ＭＳ 明朝" w:eastAsia="ＭＳ 明朝"/>
      <w:sz w:val="16"/>
      <w:szCs w:val="16"/>
    </w:rPr>
  </w:style>
  <w:style w:type="character" w:customStyle="1" w:styleId="30">
    <w:name w:val="本文インデント 3 (文字)"/>
    <w:link w:val="3"/>
    <w:rsid w:val="00405077"/>
    <w:rPr>
      <w:rFonts w:ascii="ＭＳ 明朝" w:eastAsia="ＭＳ 明朝"/>
      <w:sz w:val="16"/>
      <w:szCs w:val="16"/>
    </w:rPr>
  </w:style>
  <w:style w:type="paragraph" w:styleId="a9">
    <w:name w:val="Balloon Text"/>
    <w:basedOn w:val="a"/>
    <w:link w:val="aa"/>
    <w:rsid w:val="00D54D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54D67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807D8"/>
    <w:pPr>
      <w:ind w:leftChars="400" w:left="840"/>
    </w:pPr>
  </w:style>
  <w:style w:type="character" w:styleId="ac">
    <w:name w:val="Emphasis"/>
    <w:basedOn w:val="a0"/>
    <w:qFormat/>
    <w:rsid w:val="008E1B44"/>
    <w:rPr>
      <w:i/>
      <w:iCs/>
    </w:rPr>
  </w:style>
  <w:style w:type="character" w:styleId="ad">
    <w:name w:val="Strong"/>
    <w:basedOn w:val="a0"/>
    <w:qFormat/>
    <w:rsid w:val="008E1B44"/>
    <w:rPr>
      <w:b/>
      <w:bCs/>
    </w:rPr>
  </w:style>
  <w:style w:type="paragraph" w:styleId="ae">
    <w:name w:val="Title"/>
    <w:basedOn w:val="a"/>
    <w:next w:val="a"/>
    <w:link w:val="af"/>
    <w:qFormat/>
    <w:rsid w:val="0035235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35235C"/>
    <w:rPr>
      <w:rFonts w:asciiTheme="majorHAnsi" w:eastAsiaTheme="majorEastAsia" w:hAnsiTheme="majorHAnsi" w:cstheme="majorBidi"/>
      <w:sz w:val="32"/>
      <w:szCs w:val="32"/>
    </w:rPr>
  </w:style>
  <w:style w:type="paragraph" w:styleId="af0">
    <w:name w:val="Subtitle"/>
    <w:basedOn w:val="a"/>
    <w:next w:val="a"/>
    <w:link w:val="af1"/>
    <w:qFormat/>
    <w:rsid w:val="0035235C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1">
    <w:name w:val="副題 (文字)"/>
    <w:basedOn w:val="a0"/>
    <w:link w:val="af0"/>
    <w:rsid w:val="0035235C"/>
    <w:rPr>
      <w:rFonts w:asciiTheme="minorHAnsi" w:eastAsiaTheme="minorEastAsia" w:hAnsiTheme="minorHAnsi" w:cstheme="minorBidi"/>
      <w:sz w:val="24"/>
      <w:szCs w:val="24"/>
    </w:rPr>
  </w:style>
  <w:style w:type="paragraph" w:styleId="af2">
    <w:name w:val="Body Text"/>
    <w:basedOn w:val="a"/>
    <w:link w:val="af3"/>
    <w:uiPriority w:val="1"/>
    <w:qFormat/>
    <w:rsid w:val="000D2779"/>
    <w:pPr>
      <w:autoSpaceDE w:val="0"/>
      <w:autoSpaceDN w:val="0"/>
      <w:adjustRightInd/>
      <w:spacing w:line="240" w:lineRule="auto"/>
      <w:jc w:val="left"/>
      <w:textAlignment w:val="auto"/>
    </w:pPr>
    <w:rPr>
      <w:rFonts w:ascii="ＭＳ 明朝" w:eastAsia="ＭＳ 明朝" w:hAnsi="ＭＳ 明朝" w:cs="ＭＳ 明朝"/>
      <w:sz w:val="22"/>
      <w:szCs w:val="22"/>
    </w:rPr>
  </w:style>
  <w:style w:type="character" w:customStyle="1" w:styleId="af3">
    <w:name w:val="本文 (文字)"/>
    <w:basedOn w:val="a0"/>
    <w:link w:val="af2"/>
    <w:uiPriority w:val="1"/>
    <w:rsid w:val="000D2779"/>
    <w:rPr>
      <w:rFonts w:ascii="ＭＳ 明朝" w:eastAsia="ＭＳ 明朝" w:hAnsi="ＭＳ 明朝" w:cs="ＭＳ 明朝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6571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5717"/>
    <w:pPr>
      <w:autoSpaceDE w:val="0"/>
      <w:autoSpaceDN w:val="0"/>
      <w:adjustRightInd/>
      <w:spacing w:line="240" w:lineRule="auto"/>
      <w:jc w:val="left"/>
      <w:textAlignment w:val="auto"/>
    </w:pPr>
    <w:rPr>
      <w:rFonts w:ascii="ＭＳ 明朝" w:eastAsia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7D4A-1CC1-4855-9D39-B3AB061A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485</Characters>
  <Application>Microsoft Office Word</Application>
  <DocSecurity>0</DocSecurity>
  <Lines>97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Links>
    <vt:vector size="24" baseType="variant">
      <vt:variant>
        <vt:i4>7209000</vt:i4>
      </vt:variant>
      <vt:variant>
        <vt:i4>9</vt:i4>
      </vt:variant>
      <vt:variant>
        <vt:i4>0</vt:i4>
      </vt:variant>
      <vt:variant>
        <vt:i4>5</vt:i4>
      </vt:variant>
      <vt:variant>
        <vt:lpwstr>http://reiki.office.ycan/HAS-Shohin/jsp/SVDocumentView</vt:lpwstr>
      </vt:variant>
      <vt:variant>
        <vt:lpwstr/>
      </vt:variant>
      <vt:variant>
        <vt:i4>7209000</vt:i4>
      </vt:variant>
      <vt:variant>
        <vt:i4>6</vt:i4>
      </vt:variant>
      <vt:variant>
        <vt:i4>0</vt:i4>
      </vt:variant>
      <vt:variant>
        <vt:i4>5</vt:i4>
      </vt:variant>
      <vt:variant>
        <vt:lpwstr>http://reiki.office.ycan/HAS-Shohin/jsp/SVDocumentView</vt:lpwstr>
      </vt:variant>
      <vt:variant>
        <vt:lpwstr/>
      </vt:variant>
      <vt:variant>
        <vt:i4>7209000</vt:i4>
      </vt:variant>
      <vt:variant>
        <vt:i4>3</vt:i4>
      </vt:variant>
      <vt:variant>
        <vt:i4>0</vt:i4>
      </vt:variant>
      <vt:variant>
        <vt:i4>5</vt:i4>
      </vt:variant>
      <vt:variant>
        <vt:lpwstr>http://reiki.office.ycan/HAS-Shohin/jsp/SVDocumentView</vt:lpwstr>
      </vt:variant>
      <vt:variant>
        <vt:lpwstr/>
      </vt:variant>
      <vt:variant>
        <vt:i4>7209000</vt:i4>
      </vt:variant>
      <vt:variant>
        <vt:i4>0</vt:i4>
      </vt:variant>
      <vt:variant>
        <vt:i4>0</vt:i4>
      </vt:variant>
      <vt:variant>
        <vt:i4>5</vt:i4>
      </vt:variant>
      <vt:variant>
        <vt:lpwstr>http://reiki.office.ycan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8T05:50:00Z</dcterms:created>
  <dcterms:modified xsi:type="dcterms:W3CDTF">2025-02-28T06:00:00Z</dcterms:modified>
</cp:coreProperties>
</file>